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5370B10A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B3" w:rsidRPr="00BD6CB3" w:rsidRDefault="00BD6CB3">
      <w:pPr>
        <w:rPr>
          <w:rFonts w:ascii="Times New Roman" w:hAnsi="Times New Roman" w:cs="Times New Roman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9967AC">
        <w:rPr>
          <w:rFonts w:ascii="Times New Roman" w:eastAsia="Times New Roman" w:hAnsi="Times New Roman" w:cs="Times New Roman"/>
          <w:b/>
          <w:lang w:eastAsia="pl-PL"/>
        </w:rPr>
        <w:t xml:space="preserve"> LUTY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 xml:space="preserve">  20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9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nna Dudczak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994"/>
        <w:gridCol w:w="1072"/>
        <w:gridCol w:w="2628"/>
        <w:gridCol w:w="996"/>
        <w:gridCol w:w="2423"/>
        <w:gridCol w:w="1316"/>
        <w:gridCol w:w="1763"/>
        <w:gridCol w:w="1256"/>
      </w:tblGrid>
      <w:tr w:rsidR="000E5DEF" w:rsidTr="00573087">
        <w:trPr>
          <w:trHeight w:val="846"/>
        </w:trPr>
        <w:tc>
          <w:tcPr>
            <w:tcW w:w="54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4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628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lenia itp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2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125B14" w:rsidTr="00573087">
        <w:tc>
          <w:tcPr>
            <w:tcW w:w="546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6B5EFF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aniel Pilch – „ELCAR”, 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ochniewicz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89, </w:t>
            </w:r>
          </w:p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0427D" w:rsidRPr="000E33B2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427D">
              <w:rPr>
                <w:rFonts w:ascii="Times New Roman" w:eastAsia="Times New Roman" w:hAnsi="Times New Roman" w:cs="Times New Roman"/>
                <w:lang w:eastAsia="pl-PL"/>
              </w:rPr>
              <w:t>Daniel Pilch – „ELCAR”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Grodzka 24, 38-340 Biecz</w:t>
            </w:r>
          </w:p>
        </w:tc>
        <w:tc>
          <w:tcPr>
            <w:tcW w:w="1316" w:type="dxa"/>
          </w:tcPr>
          <w:p w:rsidR="0060427D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2.2019</w:t>
            </w:r>
          </w:p>
        </w:tc>
        <w:tc>
          <w:tcPr>
            <w:tcW w:w="1763" w:type="dxa"/>
          </w:tcPr>
          <w:p w:rsidR="0060427D" w:rsidRDefault="00981E9E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-15.30</w:t>
            </w:r>
          </w:p>
        </w:tc>
        <w:tc>
          <w:tcPr>
            <w:tcW w:w="1256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226169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26169" w:rsidRPr="00226169" w:rsidRDefault="00226169" w:rsidP="002261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6169">
              <w:rPr>
                <w:rFonts w:ascii="Times New Roman" w:eastAsia="Times New Roman" w:hAnsi="Times New Roman" w:cs="Times New Roman"/>
                <w:lang w:eastAsia="pl-PL"/>
              </w:rPr>
              <w:t>Rafał Michalik – Firma Handlowo – Usługowa RAMIX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6169">
              <w:rPr>
                <w:rFonts w:ascii="Times New Roman" w:eastAsia="Times New Roman" w:hAnsi="Times New Roman" w:cs="Times New Roman"/>
                <w:lang w:eastAsia="pl-PL"/>
              </w:rPr>
              <w:t>Ptaszkowa 670, 33-333 Ptaszkowa</w:t>
            </w:r>
          </w:p>
        </w:tc>
        <w:tc>
          <w:tcPr>
            <w:tcW w:w="99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26169" w:rsidRPr="00226169" w:rsidRDefault="00226169" w:rsidP="002261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6169">
              <w:rPr>
                <w:rFonts w:ascii="Times New Roman" w:eastAsia="Times New Roman" w:hAnsi="Times New Roman" w:cs="Times New Roman"/>
                <w:lang w:eastAsia="pl-PL"/>
              </w:rPr>
              <w:t>Rafał Michalik – Firma Handlowo – Usługowa RAMIX,</w:t>
            </w:r>
          </w:p>
          <w:p w:rsidR="00226169" w:rsidRPr="0060427D" w:rsidRDefault="00226169" w:rsidP="002261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6169">
              <w:rPr>
                <w:rFonts w:ascii="Times New Roman" w:eastAsia="Times New Roman" w:hAnsi="Times New Roman" w:cs="Times New Roman"/>
                <w:lang w:eastAsia="pl-PL"/>
              </w:rPr>
              <w:t>Ptaszkowa 670, 33-333 Ptaszkowa</w:t>
            </w: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2.2019</w:t>
            </w:r>
          </w:p>
        </w:tc>
        <w:tc>
          <w:tcPr>
            <w:tcW w:w="1763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-15.00</w:t>
            </w:r>
          </w:p>
        </w:tc>
        <w:tc>
          <w:tcPr>
            <w:tcW w:w="125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226169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226169" w:rsidRDefault="009662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6626B" w:rsidRPr="0096626B" w:rsidRDefault="0096626B" w:rsidP="009662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 xml:space="preserve">SILVER COMPUTER Aleksander </w:t>
            </w:r>
            <w:proofErr w:type="spellStart"/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>Szumilas</w:t>
            </w:r>
            <w:proofErr w:type="spellEnd"/>
          </w:p>
          <w:p w:rsidR="0096626B" w:rsidRPr="0096626B" w:rsidRDefault="0096626B" w:rsidP="009662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Franciszkańska 3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226169" w:rsidRDefault="009662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96626B" w:rsidRPr="0096626B" w:rsidRDefault="0096626B" w:rsidP="009662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 xml:space="preserve">SILVER COMPUTER Aleksander </w:t>
            </w:r>
            <w:proofErr w:type="spellStart"/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>Szumilas</w:t>
            </w:r>
            <w:proofErr w:type="spellEnd"/>
          </w:p>
          <w:p w:rsidR="0096626B" w:rsidRPr="0096626B" w:rsidRDefault="0096626B" w:rsidP="009662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Franciszkańska 3,         33-300 Nowy Sącz</w:t>
            </w:r>
          </w:p>
          <w:p w:rsidR="00226169" w:rsidRPr="0060427D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.02.2019</w:t>
            </w:r>
          </w:p>
        </w:tc>
        <w:tc>
          <w:tcPr>
            <w:tcW w:w="1763" w:type="dxa"/>
          </w:tcPr>
          <w:p w:rsidR="00226169" w:rsidRDefault="009662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00-17.00</w:t>
            </w:r>
          </w:p>
        </w:tc>
        <w:tc>
          <w:tcPr>
            <w:tcW w:w="125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226169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94" w:type="dxa"/>
          </w:tcPr>
          <w:p w:rsidR="00226169" w:rsidRDefault="00DF4CF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Grzegorz Sekuła – F.H.U „BESKID BUS”</w:t>
            </w:r>
          </w:p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z siedzibą: Kąclowa 373, 33-330 Grybów</w:t>
            </w:r>
          </w:p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226169" w:rsidRDefault="00DF4CF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Grzegorz Sekuła – F.H.U „BESKID BUS”</w:t>
            </w:r>
          </w:p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z siedzibą: Kąclowa 373, 33-330 Grybów</w:t>
            </w:r>
          </w:p>
          <w:p w:rsidR="00226169" w:rsidRPr="0060427D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2.2019</w:t>
            </w:r>
          </w:p>
        </w:tc>
        <w:tc>
          <w:tcPr>
            <w:tcW w:w="1763" w:type="dxa"/>
          </w:tcPr>
          <w:p w:rsidR="00226169" w:rsidRDefault="00DF4CF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5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226169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4" w:type="dxa"/>
          </w:tcPr>
          <w:p w:rsidR="00226169" w:rsidRDefault="00DF4CF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Consulting Księgowo – Usługowa Spółdzielnia Pracy</w:t>
            </w:r>
          </w:p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Salon Kosmetyczny KOKIETKA</w:t>
            </w:r>
          </w:p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 xml:space="preserve">ul. Al. Wolności 19, </w:t>
            </w:r>
            <w:r w:rsidR="003A4920"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226169" w:rsidRDefault="00DF4CF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A4920" w:rsidRP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>Consulting Księgowo – Usługowa Spółdzielnia Pracy</w:t>
            </w:r>
          </w:p>
          <w:p w:rsidR="003A4920" w:rsidRP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>Salon Kosmetyczny KOKIETKA</w:t>
            </w:r>
          </w:p>
          <w:p w:rsidR="003A4920" w:rsidRP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>ul. Al. Wolności 19,          33-300 Nowy Sącz</w:t>
            </w:r>
          </w:p>
          <w:p w:rsidR="00226169" w:rsidRPr="0060427D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2.2019</w:t>
            </w:r>
          </w:p>
        </w:tc>
        <w:tc>
          <w:tcPr>
            <w:tcW w:w="1763" w:type="dxa"/>
          </w:tcPr>
          <w:p w:rsidR="00226169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5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226169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4" w:type="dxa"/>
          </w:tcPr>
          <w:p w:rsidR="00226169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26169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.H.U. Renata Nowak Usługi Krawieckie </w:t>
            </w:r>
          </w:p>
          <w:p w:rsidR="003A4920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Dąbrówki 78,</w:t>
            </w:r>
          </w:p>
          <w:p w:rsidR="003A4920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26169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A4920" w:rsidRP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 xml:space="preserve">F.H.U. Renata Nowak Usługi Krawieckie </w:t>
            </w:r>
          </w:p>
          <w:p w:rsidR="003A4920" w:rsidRP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>ul. Dąbrówki 78,</w:t>
            </w:r>
          </w:p>
          <w:p w:rsidR="00226169" w:rsidRPr="0060427D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2.2019</w:t>
            </w:r>
          </w:p>
        </w:tc>
        <w:tc>
          <w:tcPr>
            <w:tcW w:w="1763" w:type="dxa"/>
          </w:tcPr>
          <w:p w:rsidR="00226169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5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226169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4" w:type="dxa"/>
          </w:tcPr>
          <w:p w:rsidR="00226169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26169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lon Kosmetyki Ciał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Viwi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Beata Łabuz</w:t>
            </w:r>
          </w:p>
          <w:p w:rsidR="00442FAC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lbego 16,</w:t>
            </w:r>
          </w:p>
          <w:p w:rsidR="00442FAC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-730 Mszana Dolna</w:t>
            </w:r>
          </w:p>
        </w:tc>
        <w:tc>
          <w:tcPr>
            <w:tcW w:w="996" w:type="dxa"/>
          </w:tcPr>
          <w:p w:rsidR="00226169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42FAC" w:rsidRPr="00442FAC" w:rsidRDefault="00442FAC" w:rsidP="00442FA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2FAC">
              <w:rPr>
                <w:rFonts w:ascii="Times New Roman" w:eastAsia="Times New Roman" w:hAnsi="Times New Roman" w:cs="Times New Roman"/>
                <w:lang w:eastAsia="pl-PL"/>
              </w:rPr>
              <w:t xml:space="preserve">Salon Kosmetyki Ciała </w:t>
            </w:r>
            <w:proofErr w:type="spellStart"/>
            <w:r w:rsidRPr="00442FAC">
              <w:rPr>
                <w:rFonts w:ascii="Times New Roman" w:eastAsia="Times New Roman" w:hAnsi="Times New Roman" w:cs="Times New Roman"/>
                <w:lang w:eastAsia="pl-PL"/>
              </w:rPr>
              <w:t>Viwien</w:t>
            </w:r>
            <w:proofErr w:type="spellEnd"/>
            <w:r w:rsidRPr="00442FAC">
              <w:rPr>
                <w:rFonts w:ascii="Times New Roman" w:eastAsia="Times New Roman" w:hAnsi="Times New Roman" w:cs="Times New Roman"/>
                <w:lang w:eastAsia="pl-PL"/>
              </w:rPr>
              <w:t>, Beata Łabuz</w:t>
            </w:r>
          </w:p>
          <w:p w:rsidR="00442FAC" w:rsidRPr="00442FAC" w:rsidRDefault="00442FAC" w:rsidP="00442FA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2FAC">
              <w:rPr>
                <w:rFonts w:ascii="Times New Roman" w:eastAsia="Times New Roman" w:hAnsi="Times New Roman" w:cs="Times New Roman"/>
                <w:lang w:eastAsia="pl-PL"/>
              </w:rPr>
              <w:t>ul. Kolbego 16,</w:t>
            </w:r>
          </w:p>
          <w:p w:rsidR="00226169" w:rsidRPr="0060427D" w:rsidRDefault="00442FAC" w:rsidP="00442FA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2FAC">
              <w:rPr>
                <w:rFonts w:ascii="Times New Roman" w:eastAsia="Times New Roman" w:hAnsi="Times New Roman" w:cs="Times New Roman"/>
                <w:lang w:eastAsia="pl-PL"/>
              </w:rPr>
              <w:t>34-730 Mszana Dolna</w:t>
            </w: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2.2019</w:t>
            </w:r>
          </w:p>
        </w:tc>
        <w:tc>
          <w:tcPr>
            <w:tcW w:w="1763" w:type="dxa"/>
          </w:tcPr>
          <w:p w:rsidR="00226169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5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226169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4" w:type="dxa"/>
          </w:tcPr>
          <w:p w:rsidR="00226169" w:rsidRDefault="00AF11F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26169" w:rsidRDefault="00AF11F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udio Urody AB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osmetik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Agnieszka Bodek</w:t>
            </w:r>
          </w:p>
          <w:p w:rsidR="00F405E7" w:rsidRDefault="00AF11F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ęcina </w:t>
            </w:r>
            <w:r w:rsidR="007831F4">
              <w:rPr>
                <w:rFonts w:ascii="Times New Roman" w:eastAsia="Times New Roman" w:hAnsi="Times New Roman" w:cs="Times New Roman"/>
                <w:lang w:eastAsia="pl-PL"/>
              </w:rPr>
              <w:t xml:space="preserve">880, </w:t>
            </w:r>
          </w:p>
          <w:p w:rsidR="00AF11F2" w:rsidRDefault="007831F4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-654 Męcina</w:t>
            </w:r>
          </w:p>
        </w:tc>
        <w:tc>
          <w:tcPr>
            <w:tcW w:w="996" w:type="dxa"/>
          </w:tcPr>
          <w:p w:rsidR="00226169" w:rsidRDefault="00AF11F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831F4" w:rsidRPr="007831F4" w:rsidRDefault="007831F4" w:rsidP="007831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31F4">
              <w:rPr>
                <w:rFonts w:ascii="Times New Roman" w:eastAsia="Times New Roman" w:hAnsi="Times New Roman" w:cs="Times New Roman"/>
                <w:lang w:eastAsia="pl-PL"/>
              </w:rPr>
              <w:t xml:space="preserve">Studio Urody AB </w:t>
            </w:r>
            <w:proofErr w:type="spellStart"/>
            <w:r w:rsidRPr="007831F4">
              <w:rPr>
                <w:rFonts w:ascii="Times New Roman" w:eastAsia="Times New Roman" w:hAnsi="Times New Roman" w:cs="Times New Roman"/>
                <w:lang w:eastAsia="pl-PL"/>
              </w:rPr>
              <w:t>Cosmetik</w:t>
            </w:r>
            <w:proofErr w:type="spellEnd"/>
            <w:r w:rsidRPr="007831F4">
              <w:rPr>
                <w:rFonts w:ascii="Times New Roman" w:eastAsia="Times New Roman" w:hAnsi="Times New Roman" w:cs="Times New Roman"/>
                <w:lang w:eastAsia="pl-PL"/>
              </w:rPr>
              <w:t>, Agnieszka Bodek</w:t>
            </w:r>
          </w:p>
          <w:p w:rsidR="00F405E7" w:rsidRDefault="007831F4" w:rsidP="007831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31F4">
              <w:rPr>
                <w:rFonts w:ascii="Times New Roman" w:eastAsia="Times New Roman" w:hAnsi="Times New Roman" w:cs="Times New Roman"/>
                <w:lang w:eastAsia="pl-PL"/>
              </w:rPr>
              <w:t xml:space="preserve">Męcina 880, </w:t>
            </w:r>
          </w:p>
          <w:p w:rsidR="00226169" w:rsidRPr="0060427D" w:rsidRDefault="007831F4" w:rsidP="007831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31F4">
              <w:rPr>
                <w:rFonts w:ascii="Times New Roman" w:eastAsia="Times New Roman" w:hAnsi="Times New Roman" w:cs="Times New Roman"/>
                <w:lang w:eastAsia="pl-PL"/>
              </w:rPr>
              <w:t>34-654 Męcina</w:t>
            </w:r>
          </w:p>
        </w:tc>
        <w:tc>
          <w:tcPr>
            <w:tcW w:w="1316" w:type="dxa"/>
          </w:tcPr>
          <w:p w:rsidR="00226169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9.2018</w:t>
            </w:r>
          </w:p>
          <w:p w:rsidR="00F943F8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943F8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19</w:t>
            </w:r>
          </w:p>
        </w:tc>
        <w:tc>
          <w:tcPr>
            <w:tcW w:w="1763" w:type="dxa"/>
          </w:tcPr>
          <w:p w:rsidR="00226169" w:rsidRDefault="007831F4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5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226169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94" w:type="dxa"/>
          </w:tcPr>
          <w:p w:rsidR="00226169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405E7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RIZED Sebastia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hac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F405E7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Św. Krzysztofa 36,</w:t>
            </w:r>
          </w:p>
          <w:p w:rsidR="00226169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12 Tęgoborze</w:t>
            </w:r>
          </w:p>
        </w:tc>
        <w:tc>
          <w:tcPr>
            <w:tcW w:w="996" w:type="dxa"/>
          </w:tcPr>
          <w:p w:rsidR="00226169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405E7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0063">
              <w:rPr>
                <w:rFonts w:ascii="Times New Roman" w:eastAsia="Times New Roman" w:hAnsi="Times New Roman" w:cs="Times New Roman"/>
                <w:lang w:eastAsia="pl-PL"/>
              </w:rPr>
              <w:t xml:space="preserve">ERIZED Sebastian </w:t>
            </w:r>
            <w:proofErr w:type="spellStart"/>
            <w:r w:rsidRPr="009B0063">
              <w:rPr>
                <w:rFonts w:ascii="Times New Roman" w:eastAsia="Times New Roman" w:hAnsi="Times New Roman" w:cs="Times New Roman"/>
                <w:lang w:eastAsia="pl-PL"/>
              </w:rPr>
              <w:t>Marchacz</w:t>
            </w:r>
            <w:proofErr w:type="spellEnd"/>
            <w:r w:rsidRPr="009B006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226169" w:rsidRPr="0060427D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0063">
              <w:rPr>
                <w:rFonts w:ascii="Times New Roman" w:eastAsia="Times New Roman" w:hAnsi="Times New Roman" w:cs="Times New Roman"/>
                <w:lang w:eastAsia="pl-PL"/>
              </w:rPr>
              <w:t>ul. Św. Krzysztofa 36, 33-312 Tęgoborze</w:t>
            </w:r>
          </w:p>
        </w:tc>
        <w:tc>
          <w:tcPr>
            <w:tcW w:w="1316" w:type="dxa"/>
          </w:tcPr>
          <w:p w:rsidR="009B0063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26169" w:rsidRDefault="00F943F8" w:rsidP="009B006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9.2018</w:t>
            </w:r>
          </w:p>
          <w:p w:rsidR="00F943F8" w:rsidRDefault="00F943F8" w:rsidP="009B006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943F8" w:rsidRPr="009B0063" w:rsidRDefault="00F943F8" w:rsidP="009B006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19</w:t>
            </w:r>
          </w:p>
        </w:tc>
        <w:tc>
          <w:tcPr>
            <w:tcW w:w="1763" w:type="dxa"/>
          </w:tcPr>
          <w:p w:rsidR="00226169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5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226169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1994" w:type="dxa"/>
          </w:tcPr>
          <w:p w:rsidR="00226169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nika Chowaniec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beau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ul. Park Roma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itribit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6, </w:t>
            </w:r>
          </w:p>
          <w:p w:rsidR="00226169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80 Krynica-Zdrój</w:t>
            </w:r>
          </w:p>
        </w:tc>
        <w:tc>
          <w:tcPr>
            <w:tcW w:w="996" w:type="dxa"/>
          </w:tcPr>
          <w:p w:rsidR="00226169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D37EE2" w:rsidRPr="00D37EE2" w:rsidRDefault="00D37EE2" w:rsidP="00D37E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 xml:space="preserve">Monika Chowaniec </w:t>
            </w:r>
            <w:proofErr w:type="spellStart"/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>Mbeaute</w:t>
            </w:r>
            <w:proofErr w:type="spellEnd"/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 xml:space="preserve">, ul. Park Romana </w:t>
            </w:r>
            <w:proofErr w:type="spellStart"/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>Nitribitta</w:t>
            </w:r>
            <w:proofErr w:type="spellEnd"/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 xml:space="preserve"> 6, </w:t>
            </w:r>
          </w:p>
          <w:p w:rsidR="00226169" w:rsidRPr="0060427D" w:rsidRDefault="00D37EE2" w:rsidP="00D37E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>33-380 Krynica-Zdrój</w:t>
            </w:r>
          </w:p>
        </w:tc>
        <w:tc>
          <w:tcPr>
            <w:tcW w:w="1316" w:type="dxa"/>
          </w:tcPr>
          <w:p w:rsidR="00F943F8" w:rsidRDefault="0078402F" w:rsidP="0078402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9.2018</w:t>
            </w:r>
          </w:p>
          <w:p w:rsidR="0078402F" w:rsidRDefault="0078402F" w:rsidP="0078402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8402F" w:rsidRDefault="0078402F" w:rsidP="0078402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19</w:t>
            </w:r>
          </w:p>
        </w:tc>
        <w:tc>
          <w:tcPr>
            <w:tcW w:w="1763" w:type="dxa"/>
          </w:tcPr>
          <w:p w:rsidR="00226169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5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226169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994" w:type="dxa"/>
          </w:tcPr>
          <w:p w:rsidR="00226169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405E7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G-KONKRET ANNA GOLONKA,</w:t>
            </w:r>
          </w:p>
          <w:p w:rsidR="00F405E7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Józefa Marka 15,</w:t>
            </w:r>
          </w:p>
          <w:p w:rsidR="00226169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4-600 Limanowa</w:t>
            </w:r>
          </w:p>
        </w:tc>
        <w:tc>
          <w:tcPr>
            <w:tcW w:w="996" w:type="dxa"/>
          </w:tcPr>
          <w:p w:rsidR="00226169" w:rsidRDefault="00864C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405E7" w:rsidRDefault="00864C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C10">
              <w:rPr>
                <w:rFonts w:ascii="Times New Roman" w:eastAsia="Times New Roman" w:hAnsi="Times New Roman" w:cs="Times New Roman"/>
                <w:lang w:eastAsia="pl-PL"/>
              </w:rPr>
              <w:t>AG-KONKRET ANNA GOLONKA,</w:t>
            </w:r>
          </w:p>
          <w:p w:rsidR="00F405E7" w:rsidRDefault="00864C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C10">
              <w:rPr>
                <w:rFonts w:ascii="Times New Roman" w:eastAsia="Times New Roman" w:hAnsi="Times New Roman" w:cs="Times New Roman"/>
                <w:lang w:eastAsia="pl-PL"/>
              </w:rPr>
              <w:t xml:space="preserve"> ul. Józefa Marka 15,</w:t>
            </w:r>
          </w:p>
          <w:p w:rsidR="00226169" w:rsidRPr="0060427D" w:rsidRDefault="00864C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C10">
              <w:rPr>
                <w:rFonts w:ascii="Times New Roman" w:eastAsia="Times New Roman" w:hAnsi="Times New Roman" w:cs="Times New Roman"/>
                <w:lang w:eastAsia="pl-PL"/>
              </w:rPr>
              <w:t xml:space="preserve"> 34-600 Limanowa</w:t>
            </w:r>
          </w:p>
        </w:tc>
        <w:tc>
          <w:tcPr>
            <w:tcW w:w="1316" w:type="dxa"/>
          </w:tcPr>
          <w:p w:rsidR="00226169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9.2018</w:t>
            </w:r>
          </w:p>
          <w:p w:rsidR="00F943F8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943F8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19</w:t>
            </w:r>
          </w:p>
        </w:tc>
        <w:tc>
          <w:tcPr>
            <w:tcW w:w="1763" w:type="dxa"/>
          </w:tcPr>
          <w:p w:rsidR="00226169" w:rsidRDefault="00864C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5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D37EE2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994" w:type="dxa"/>
          </w:tcPr>
          <w:p w:rsidR="00D37EE2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isław Rodak – Zakład Elektroinstalacyjny</w:t>
            </w:r>
          </w:p>
          <w:p w:rsidR="003D2CFF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Niżna 603,</w:t>
            </w:r>
          </w:p>
          <w:p w:rsidR="003D2CFF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D2CFF" w:rsidRPr="003D2CFF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>Stanisław Rodak – Zakład Elektroinstalacyjny</w:t>
            </w:r>
          </w:p>
          <w:p w:rsidR="003D2CFF" w:rsidRPr="003D2CFF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>Biała Niżna 603,</w:t>
            </w:r>
          </w:p>
          <w:p w:rsidR="00D37EE2" w:rsidRPr="0060427D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37EE2" w:rsidRDefault="00BD74B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9.2018</w:t>
            </w:r>
          </w:p>
          <w:p w:rsidR="00BD74BD" w:rsidRDefault="00BD74B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D74BD" w:rsidRDefault="00BD74B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3.2019</w:t>
            </w:r>
          </w:p>
        </w:tc>
        <w:tc>
          <w:tcPr>
            <w:tcW w:w="1763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-15.00</w:t>
            </w:r>
          </w:p>
        </w:tc>
        <w:tc>
          <w:tcPr>
            <w:tcW w:w="1256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D37EE2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994" w:type="dxa"/>
          </w:tcPr>
          <w:p w:rsidR="00D37EE2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ITECH Dominik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romek</w:t>
            </w:r>
            <w:proofErr w:type="spellEnd"/>
          </w:p>
          <w:p w:rsidR="003D2CFF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Łączna 8,</w:t>
            </w:r>
          </w:p>
          <w:p w:rsidR="003D2CFF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996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D2CFF" w:rsidRPr="003D2CFF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 xml:space="preserve">MITECH Dominik </w:t>
            </w:r>
            <w:proofErr w:type="spellStart"/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>Sromek</w:t>
            </w:r>
            <w:proofErr w:type="spellEnd"/>
          </w:p>
          <w:p w:rsidR="003D2CFF" w:rsidRPr="003D2CFF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>ul. Łączna 8,</w:t>
            </w:r>
          </w:p>
          <w:p w:rsidR="00D37EE2" w:rsidRPr="0060427D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1316" w:type="dxa"/>
          </w:tcPr>
          <w:p w:rsidR="00D37EE2" w:rsidRDefault="0078402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9.2018</w:t>
            </w:r>
          </w:p>
          <w:p w:rsidR="0078402F" w:rsidRDefault="0078402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8402F" w:rsidRDefault="0078402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3.2019</w:t>
            </w:r>
          </w:p>
        </w:tc>
        <w:tc>
          <w:tcPr>
            <w:tcW w:w="1763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56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D37EE2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994" w:type="dxa"/>
          </w:tcPr>
          <w:p w:rsidR="00D37EE2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GNIESZKA ZIĘBA G7 Twoja Strefa Fitness</w:t>
            </w:r>
          </w:p>
          <w:p w:rsidR="003D2CFF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Tadeusza Kościuszki 42M, </w:t>
            </w:r>
            <w:r w:rsidR="0097314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D37EE2" w:rsidRDefault="0097314E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7314E" w:rsidRPr="0097314E" w:rsidRDefault="0097314E" w:rsidP="009731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14E">
              <w:rPr>
                <w:rFonts w:ascii="Times New Roman" w:eastAsia="Times New Roman" w:hAnsi="Times New Roman" w:cs="Times New Roman"/>
                <w:lang w:eastAsia="pl-PL"/>
              </w:rPr>
              <w:t>AGNIESZKA ZIĘBA G7 Twoja Strefa Fitness</w:t>
            </w:r>
          </w:p>
          <w:p w:rsidR="00D37EE2" w:rsidRPr="0060427D" w:rsidRDefault="0097314E" w:rsidP="009731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14E">
              <w:rPr>
                <w:rFonts w:ascii="Times New Roman" w:eastAsia="Times New Roman" w:hAnsi="Times New Roman" w:cs="Times New Roman"/>
                <w:lang w:eastAsia="pl-PL"/>
              </w:rPr>
              <w:t>ul. Tadeusza Kościuszki 42M, 38-300 Gorlice</w:t>
            </w:r>
          </w:p>
        </w:tc>
        <w:tc>
          <w:tcPr>
            <w:tcW w:w="1316" w:type="dxa"/>
          </w:tcPr>
          <w:p w:rsidR="00D37EE2" w:rsidRDefault="00266D5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9.2018</w:t>
            </w:r>
          </w:p>
          <w:p w:rsidR="00266D5C" w:rsidRDefault="00266D5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66D5C" w:rsidRDefault="00266D5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3.2018</w:t>
            </w:r>
          </w:p>
        </w:tc>
        <w:tc>
          <w:tcPr>
            <w:tcW w:w="1763" w:type="dxa"/>
          </w:tcPr>
          <w:p w:rsidR="00D37EE2" w:rsidRDefault="0097314E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-22.00</w:t>
            </w:r>
          </w:p>
        </w:tc>
        <w:tc>
          <w:tcPr>
            <w:tcW w:w="1256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D657EB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994" w:type="dxa"/>
          </w:tcPr>
          <w:p w:rsidR="00D657EB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Usługowo Handlowa DOMINO Natalia Bednarek</w:t>
            </w:r>
          </w:p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Artura Grottgera 7a, </w:t>
            </w:r>
          </w:p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D657EB" w:rsidRPr="00D657EB" w:rsidRDefault="00D657EB" w:rsidP="00D657E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7EB">
              <w:rPr>
                <w:rFonts w:ascii="Times New Roman" w:eastAsia="Times New Roman" w:hAnsi="Times New Roman" w:cs="Times New Roman"/>
                <w:lang w:eastAsia="pl-PL"/>
              </w:rPr>
              <w:t>Firma Usługowo Handlowa DOMINO Natalia Bednarek</w:t>
            </w:r>
          </w:p>
          <w:p w:rsidR="00D657EB" w:rsidRPr="0097314E" w:rsidRDefault="00D657EB" w:rsidP="009731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7a, 33-395 Chełmiec</w:t>
            </w:r>
          </w:p>
        </w:tc>
        <w:tc>
          <w:tcPr>
            <w:tcW w:w="1316" w:type="dxa"/>
          </w:tcPr>
          <w:p w:rsidR="00D657EB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9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3.2019</w:t>
            </w:r>
          </w:p>
        </w:tc>
        <w:tc>
          <w:tcPr>
            <w:tcW w:w="1763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56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D657EB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994" w:type="dxa"/>
          </w:tcPr>
          <w:p w:rsidR="00D657EB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EDNARZ BUDOWNICTWO  F.H.U. „MARTECH” Marcin Bednarz,</w:t>
            </w:r>
          </w:p>
          <w:p w:rsidR="00F405E7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rużlowa Niżna 107, </w:t>
            </w:r>
          </w:p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25 Krużlowa Wyżna</w:t>
            </w:r>
          </w:p>
        </w:tc>
        <w:tc>
          <w:tcPr>
            <w:tcW w:w="996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D657EB" w:rsidRPr="00D657EB" w:rsidRDefault="00D657EB" w:rsidP="00D657E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7EB">
              <w:rPr>
                <w:rFonts w:ascii="Times New Roman" w:eastAsia="Times New Roman" w:hAnsi="Times New Roman" w:cs="Times New Roman"/>
                <w:lang w:eastAsia="pl-PL"/>
              </w:rPr>
              <w:t>BEDNARZ BUDOWNICTWO  F.H.U. „MARTECH” Marcin Bednarz,</w:t>
            </w:r>
          </w:p>
          <w:p w:rsidR="00D657EB" w:rsidRPr="0097314E" w:rsidRDefault="00D657EB" w:rsidP="00D657E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7EB">
              <w:rPr>
                <w:rFonts w:ascii="Times New Roman" w:eastAsia="Times New Roman" w:hAnsi="Times New Roman" w:cs="Times New Roman"/>
                <w:lang w:eastAsia="pl-PL"/>
              </w:rPr>
              <w:t>Krużlowa Niżna 107, 33-325 Krużlowa Wyżna</w:t>
            </w:r>
          </w:p>
        </w:tc>
        <w:tc>
          <w:tcPr>
            <w:tcW w:w="1316" w:type="dxa"/>
          </w:tcPr>
          <w:p w:rsidR="00D657EB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9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3.2018</w:t>
            </w:r>
          </w:p>
        </w:tc>
        <w:tc>
          <w:tcPr>
            <w:tcW w:w="1763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56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D657EB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994" w:type="dxa"/>
          </w:tcPr>
          <w:p w:rsidR="00D657EB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405E7" w:rsidRDefault="00B324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ŁOPOLSKIE CENTRUM SZKOLE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IEROWCÓW „FUKS” KRZYSZTOF GROŃ, </w:t>
            </w:r>
            <w:r w:rsidR="00F856CC">
              <w:rPr>
                <w:rFonts w:ascii="Times New Roman" w:eastAsia="Times New Roman" w:hAnsi="Times New Roman" w:cs="Times New Roman"/>
                <w:lang w:eastAsia="pl-PL"/>
              </w:rPr>
              <w:t xml:space="preserve">Królowa Polska 118, </w:t>
            </w:r>
          </w:p>
          <w:p w:rsidR="00D657EB" w:rsidRDefault="00F856C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D657EB" w:rsidRDefault="00F856C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D657EB" w:rsidRPr="0097314E" w:rsidRDefault="00F856CC" w:rsidP="009731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56CC">
              <w:rPr>
                <w:rFonts w:ascii="Times New Roman" w:eastAsia="Times New Roman" w:hAnsi="Times New Roman" w:cs="Times New Roman"/>
                <w:lang w:eastAsia="pl-PL"/>
              </w:rPr>
              <w:t xml:space="preserve">MAŁOPOLSKIE CENTRUM </w:t>
            </w:r>
            <w:r w:rsidRPr="00F856C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KOLENIA KIEROWCÓW „FUKS” KRZYSZTOF GROŃ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ul. Długosza 67, 33-300 Nowy Sącz</w:t>
            </w:r>
          </w:p>
        </w:tc>
        <w:tc>
          <w:tcPr>
            <w:tcW w:w="1316" w:type="dxa"/>
          </w:tcPr>
          <w:p w:rsidR="00D657EB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.09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.03.2019</w:t>
            </w:r>
          </w:p>
        </w:tc>
        <w:tc>
          <w:tcPr>
            <w:tcW w:w="1763" w:type="dxa"/>
          </w:tcPr>
          <w:p w:rsidR="00D657EB" w:rsidRDefault="00F856C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30-17.30</w:t>
            </w:r>
          </w:p>
        </w:tc>
        <w:tc>
          <w:tcPr>
            <w:tcW w:w="1256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E17906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994" w:type="dxa"/>
          </w:tcPr>
          <w:p w:rsidR="00E17906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lon Kosmetyczny „MYSTIQUE” Katarzy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ięc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ała Niżna 5, </w:t>
            </w:r>
          </w:p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3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rybow</w:t>
            </w:r>
            <w:proofErr w:type="spellEnd"/>
          </w:p>
        </w:tc>
        <w:tc>
          <w:tcPr>
            <w:tcW w:w="996" w:type="dxa"/>
          </w:tcPr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17906" w:rsidRPr="00E17906" w:rsidRDefault="00E17906" w:rsidP="00E179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 xml:space="preserve">Salon Kosmetyczny „MYSTIQUE” Katarzyna </w:t>
            </w:r>
            <w:proofErr w:type="spellStart"/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>Zięcina</w:t>
            </w:r>
            <w:proofErr w:type="spellEnd"/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E17906" w:rsidRPr="00E17906" w:rsidRDefault="00E17906" w:rsidP="00E179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 xml:space="preserve">Biała Niżna 5, </w:t>
            </w:r>
          </w:p>
          <w:p w:rsidR="00E17906" w:rsidRPr="00F856CC" w:rsidRDefault="00E17906" w:rsidP="00E179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 xml:space="preserve">33-330 </w:t>
            </w:r>
            <w:proofErr w:type="spellStart"/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>Grybow</w:t>
            </w:r>
            <w:proofErr w:type="spellEnd"/>
          </w:p>
        </w:tc>
        <w:tc>
          <w:tcPr>
            <w:tcW w:w="1316" w:type="dxa"/>
          </w:tcPr>
          <w:p w:rsidR="00E17906" w:rsidRDefault="0066381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9.2018</w:t>
            </w:r>
          </w:p>
          <w:p w:rsidR="0066381D" w:rsidRDefault="0066381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6381D" w:rsidRDefault="0066381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19</w:t>
            </w:r>
          </w:p>
        </w:tc>
        <w:tc>
          <w:tcPr>
            <w:tcW w:w="1763" w:type="dxa"/>
          </w:tcPr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56" w:type="dxa"/>
          </w:tcPr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527355190"/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994" w:type="dxa"/>
          </w:tcPr>
          <w:p w:rsidR="00955A51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55A51" w:rsidRDefault="004238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środek Pomocy Społecznej Kamionka Wielka</w:t>
            </w:r>
          </w:p>
          <w:p w:rsidR="00423810" w:rsidRDefault="004238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ionka Wielka 253,    33-334 Kamionka Wielka</w:t>
            </w:r>
          </w:p>
        </w:tc>
        <w:tc>
          <w:tcPr>
            <w:tcW w:w="996" w:type="dxa"/>
          </w:tcPr>
          <w:p w:rsidR="00955A51" w:rsidRDefault="004238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23810" w:rsidRPr="00423810" w:rsidRDefault="00423810" w:rsidP="0042381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3810">
              <w:rPr>
                <w:rFonts w:ascii="Times New Roman" w:eastAsia="Times New Roman" w:hAnsi="Times New Roman" w:cs="Times New Roman"/>
                <w:lang w:eastAsia="pl-PL"/>
              </w:rPr>
              <w:t>Ośrodek Pomocy Społecznej Kamionka Wielka</w:t>
            </w:r>
          </w:p>
          <w:p w:rsidR="00955A51" w:rsidRPr="00E17906" w:rsidRDefault="00423810" w:rsidP="0042381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3810">
              <w:rPr>
                <w:rFonts w:ascii="Times New Roman" w:eastAsia="Times New Roman" w:hAnsi="Times New Roman" w:cs="Times New Roman"/>
                <w:lang w:eastAsia="pl-PL"/>
              </w:rPr>
              <w:t>Kamionka Wielka 253,    33-334 Kamionka Wielka</w:t>
            </w:r>
          </w:p>
        </w:tc>
        <w:tc>
          <w:tcPr>
            <w:tcW w:w="1316" w:type="dxa"/>
          </w:tcPr>
          <w:p w:rsidR="00955A51" w:rsidRDefault="00FF42F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8</w:t>
            </w:r>
          </w:p>
          <w:p w:rsidR="00FF42FC" w:rsidRDefault="00FF42F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F42FC" w:rsidRDefault="00FF42F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19</w:t>
            </w:r>
          </w:p>
        </w:tc>
        <w:tc>
          <w:tcPr>
            <w:tcW w:w="1763" w:type="dxa"/>
          </w:tcPr>
          <w:p w:rsidR="00955A51" w:rsidRDefault="004238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-15.30</w:t>
            </w:r>
          </w:p>
        </w:tc>
        <w:tc>
          <w:tcPr>
            <w:tcW w:w="1256" w:type="dxa"/>
          </w:tcPr>
          <w:p w:rsidR="00955A51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347B" w:rsidTr="00573087">
        <w:tc>
          <w:tcPr>
            <w:tcW w:w="546" w:type="dxa"/>
          </w:tcPr>
          <w:p w:rsidR="0091347B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994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AGON Tomasz Ruchała</w:t>
            </w:r>
          </w:p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Dąbrówki 63, </w:t>
            </w:r>
          </w:p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1347B" w:rsidRDefault="0091347B" w:rsidP="0042381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a Wielkiego 6</w:t>
            </w:r>
          </w:p>
          <w:p w:rsidR="0091347B" w:rsidRPr="00423810" w:rsidRDefault="0091347B" w:rsidP="0042381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8</w:t>
            </w:r>
          </w:p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19</w:t>
            </w:r>
          </w:p>
        </w:tc>
        <w:tc>
          <w:tcPr>
            <w:tcW w:w="1763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56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994" w:type="dxa"/>
          </w:tcPr>
          <w:p w:rsidR="00955A51" w:rsidRPr="00355E16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55A51" w:rsidRPr="00355E16" w:rsidRDefault="005B09A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arcin Oleksy </w:t>
            </w:r>
          </w:p>
          <w:p w:rsidR="000E5DEF" w:rsidRPr="00355E16" w:rsidRDefault="000E5DE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aszyn 104, 33-326 Mogilno</w:t>
            </w:r>
          </w:p>
        </w:tc>
        <w:tc>
          <w:tcPr>
            <w:tcW w:w="996" w:type="dxa"/>
          </w:tcPr>
          <w:p w:rsidR="00955A51" w:rsidRPr="00355E16" w:rsidRDefault="000E5DE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E5DEF" w:rsidRPr="00355E16" w:rsidRDefault="000E5DEF" w:rsidP="000E5D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arcin Oleksy </w:t>
            </w:r>
          </w:p>
          <w:p w:rsidR="00955A51" w:rsidRPr="00355E16" w:rsidRDefault="000E5DEF" w:rsidP="000E5D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aszyn 104, 33-326 Mogilno</w:t>
            </w:r>
          </w:p>
        </w:tc>
        <w:tc>
          <w:tcPr>
            <w:tcW w:w="1316" w:type="dxa"/>
          </w:tcPr>
          <w:p w:rsidR="00605142" w:rsidRPr="00355E16" w:rsidRDefault="003B56D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1.10.2018</w:t>
            </w:r>
          </w:p>
          <w:p w:rsidR="003B56DA" w:rsidRPr="00355E16" w:rsidRDefault="003B56D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B56DA" w:rsidRPr="00355E16" w:rsidRDefault="003B56D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1.03.2019</w:t>
            </w:r>
          </w:p>
        </w:tc>
        <w:tc>
          <w:tcPr>
            <w:tcW w:w="1763" w:type="dxa"/>
          </w:tcPr>
          <w:p w:rsidR="00955A51" w:rsidRPr="00355E16" w:rsidRDefault="000E5DEF" w:rsidP="000E5D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-15.00</w:t>
            </w:r>
          </w:p>
        </w:tc>
        <w:tc>
          <w:tcPr>
            <w:tcW w:w="1256" w:type="dxa"/>
          </w:tcPr>
          <w:p w:rsidR="00955A51" w:rsidRPr="00355E16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bookmarkEnd w:id="0"/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55A51" w:rsidRPr="00355E16" w:rsidRDefault="0062287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</w:t>
            </w:r>
          </w:p>
          <w:p w:rsidR="00622876" w:rsidRPr="00355E16" w:rsidRDefault="0062287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Rytro 306</w:t>
            </w:r>
          </w:p>
          <w:p w:rsidR="00622876" w:rsidRPr="00355E16" w:rsidRDefault="0062287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955A51" w:rsidRPr="00355E16" w:rsidRDefault="0062287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22876" w:rsidRPr="00355E16" w:rsidRDefault="00622876" w:rsidP="006228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</w:t>
            </w:r>
          </w:p>
          <w:p w:rsidR="00622876" w:rsidRPr="00355E16" w:rsidRDefault="00622876" w:rsidP="006228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Rytro 306</w:t>
            </w:r>
          </w:p>
          <w:p w:rsidR="00955A51" w:rsidRPr="00355E16" w:rsidRDefault="00622876" w:rsidP="006228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CE5B87" w:rsidRPr="00355E16" w:rsidRDefault="00CE5B87" w:rsidP="00CE5B8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CE5B87" w:rsidRPr="00355E16" w:rsidRDefault="00CE5B87" w:rsidP="00CE5B8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</w:p>
          <w:p w:rsidR="00CE5B87" w:rsidRPr="00355E16" w:rsidRDefault="00CE5B87" w:rsidP="00CE5B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  <w:p w:rsidR="00605142" w:rsidRPr="00355E16" w:rsidRDefault="00605142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3" w:type="dxa"/>
          </w:tcPr>
          <w:p w:rsidR="00955A51" w:rsidRPr="00355E16" w:rsidRDefault="0062287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LECZAK MARCIN AUTO WAL - MAR</w:t>
            </w:r>
          </w:p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 Kryg 434</w:t>
            </w:r>
          </w:p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4 Kryg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605142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LECZAK MARCIN AUTO WAL - MAR</w:t>
            </w:r>
          </w:p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 Kryg 434</w:t>
            </w:r>
          </w:p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4 Kryg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235C77" w:rsidRPr="00355E16" w:rsidRDefault="00235C77" w:rsidP="00235C7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235C77" w:rsidRPr="00355E16" w:rsidRDefault="00235C77" w:rsidP="00235C7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</w:p>
          <w:p w:rsidR="00235C77" w:rsidRPr="00355E16" w:rsidRDefault="00235C77" w:rsidP="00235C7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3" w:type="dxa"/>
          </w:tcPr>
          <w:p w:rsidR="00955A51" w:rsidRPr="00355E16" w:rsidRDefault="00605142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4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tarzyna Łatka-Filipowicz PORTAFORTUNA</w:t>
            </w:r>
          </w:p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Stróże 348, 33-331 Stróże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605142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25B14" w:rsidRPr="00355E16" w:rsidRDefault="00605142" w:rsidP="00462CA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tarzyna Łatka-Filipowicz PORTAFORTUNA</w:t>
            </w:r>
          </w:p>
          <w:p w:rsidR="00605142" w:rsidRPr="00355E16" w:rsidRDefault="00605142" w:rsidP="00462CA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róże 348, 33-331 Stróże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3" w:type="dxa"/>
          </w:tcPr>
          <w:p w:rsidR="00955A51" w:rsidRPr="00355E16" w:rsidRDefault="00125B1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0-20.0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zkoła Podstawowa w Jamnicy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Jamnica 182  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125B1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zkoła Podstawowa w Jamnicy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Jamnica 182  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 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3" w:type="dxa"/>
          </w:tcPr>
          <w:p w:rsidR="00955A51" w:rsidRPr="00355E16" w:rsidRDefault="00125B1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30-15.3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zpital Specjalistyczny im. Jędrzeja Śniadeckiego w Nowym Sączu</w:t>
            </w:r>
          </w:p>
          <w:p w:rsidR="006B5EFF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łyńska 10,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33-300 Nowy Sącz  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125B1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zpital Specjalistyczny im. Jędrzeja Śniadeckiego w Nowym Sączu</w:t>
            </w:r>
          </w:p>
          <w:p w:rsidR="006B5EFF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łyńska 10,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33-300 Nowy Sącz  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31.03.2019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3" w:type="dxa"/>
          </w:tcPr>
          <w:p w:rsidR="00955A51" w:rsidRPr="00355E16" w:rsidRDefault="009F2C92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-14.35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70C3C" w:rsidRPr="00355E16" w:rsidRDefault="00970C3C" w:rsidP="00970C3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Firm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Usługowo – Handlowa Stanisław Kaim</w:t>
            </w:r>
          </w:p>
          <w:p w:rsidR="00970C3C" w:rsidRPr="00355E16" w:rsidRDefault="00970C3C" w:rsidP="00970C3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en. Józefa Hallera 34,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970C3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70C3C" w:rsidRPr="00355E16" w:rsidRDefault="00970C3C" w:rsidP="00970C3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Firm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Usługowo – Handlowa Stanisław Kaim</w:t>
            </w:r>
          </w:p>
          <w:p w:rsidR="00970C3C" w:rsidRPr="00355E16" w:rsidRDefault="00970C3C" w:rsidP="00970C3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en. Józefa Hallera 34,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FB47D0" w:rsidRPr="00355E16" w:rsidRDefault="006518A4" w:rsidP="006518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1.10.2018</w:t>
            </w:r>
          </w:p>
          <w:p w:rsidR="006518A4" w:rsidRPr="00355E16" w:rsidRDefault="006518A4" w:rsidP="006518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518A4" w:rsidRPr="00355E16" w:rsidRDefault="006518A4" w:rsidP="006518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1.03.2019</w:t>
            </w:r>
          </w:p>
        </w:tc>
        <w:tc>
          <w:tcPr>
            <w:tcW w:w="1763" w:type="dxa"/>
          </w:tcPr>
          <w:p w:rsidR="00955A51" w:rsidRPr="00355E16" w:rsidRDefault="00970C3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Gabinet Kosmetyczny Mar-Mani Marle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hamioło</w:t>
            </w:r>
            <w:proofErr w:type="spellEnd"/>
          </w:p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Długosza 32a lok.1,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FB47D0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Gabinet Kosmetyczny Mar-Mani Marle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hamioło</w:t>
            </w:r>
            <w:proofErr w:type="spellEnd"/>
          </w:p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Długosza 32a lok.1,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5F56D6" w:rsidRPr="00355E16" w:rsidRDefault="005F56D6" w:rsidP="00955A5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5F56D6" w:rsidRPr="00355E16" w:rsidRDefault="005F56D6" w:rsidP="00955A5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</w:t>
            </w:r>
          </w:p>
          <w:p w:rsidR="00FB47D0" w:rsidRPr="00355E16" w:rsidRDefault="005F56D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</w:tc>
        <w:tc>
          <w:tcPr>
            <w:tcW w:w="1763" w:type="dxa"/>
          </w:tcPr>
          <w:p w:rsidR="00955A51" w:rsidRPr="00355E16" w:rsidRDefault="00FB47D0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-18.0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onsulting Księgowo – Usługowa Spółdzielnia Pracy</w:t>
            </w:r>
          </w:p>
          <w:p w:rsidR="006B5EFF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Al. Wolności 19,</w:t>
            </w:r>
          </w:p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FB47D0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onsulting Księgowo – Usługowa Spółdzielnia Pracy</w:t>
            </w:r>
          </w:p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Al. Wolności 19,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6E2C5B" w:rsidRPr="00355E16" w:rsidRDefault="006E2C5B" w:rsidP="006E2C5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01.10.2018</w:t>
            </w:r>
          </w:p>
          <w:p w:rsidR="006E2C5B" w:rsidRPr="00355E16" w:rsidRDefault="006E2C5B" w:rsidP="006E2C5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</w:t>
            </w:r>
          </w:p>
          <w:p w:rsidR="006E2C5B" w:rsidRPr="00355E16" w:rsidRDefault="006E2C5B" w:rsidP="006E2C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  <w:p w:rsidR="00FB47D0" w:rsidRPr="00355E16" w:rsidRDefault="00FB47D0" w:rsidP="006E2C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3" w:type="dxa"/>
          </w:tcPr>
          <w:p w:rsidR="00955A51" w:rsidRPr="00355E16" w:rsidRDefault="0084784F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-15.0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9967A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”FOTO” Małgorzata Szkaradek</w:t>
            </w:r>
          </w:p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Papieska 2, 33-395 Chełmiec                 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A5302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”FOTO” Małgorzata Szkaradek</w:t>
            </w:r>
          </w:p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Papieska 2, 33-395 Chełmiec                 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955A51" w:rsidRPr="00355E16" w:rsidRDefault="004664A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2.10.2018</w:t>
            </w:r>
          </w:p>
          <w:p w:rsidR="004664A6" w:rsidRPr="00355E16" w:rsidRDefault="004664A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664A6" w:rsidRPr="00355E16" w:rsidRDefault="004664A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1.04.2018</w:t>
            </w:r>
          </w:p>
        </w:tc>
        <w:tc>
          <w:tcPr>
            <w:tcW w:w="1763" w:type="dxa"/>
          </w:tcPr>
          <w:p w:rsidR="00955A51" w:rsidRPr="00355E16" w:rsidRDefault="00A5302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30-15.3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Agnieszka Zięba G7 Twoja Strefa Fitness</w:t>
            </w:r>
          </w:p>
          <w:p w:rsidR="00955A51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z siedzibą: ul. Tadeusza Kościuszki 42M, 38-300 Gorlice</w:t>
            </w:r>
          </w:p>
        </w:tc>
        <w:tc>
          <w:tcPr>
            <w:tcW w:w="996" w:type="dxa"/>
          </w:tcPr>
          <w:p w:rsidR="00955A51" w:rsidRPr="00355E16" w:rsidRDefault="00A5302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Agnieszka Zięba G7 Twoja Strefa Fitness</w:t>
            </w:r>
          </w:p>
          <w:p w:rsidR="00955A51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z siedzibą: ul. Tadeusza Kościuszki 42M, 38-300 Gorlice</w:t>
            </w:r>
          </w:p>
        </w:tc>
        <w:tc>
          <w:tcPr>
            <w:tcW w:w="1316" w:type="dxa"/>
          </w:tcPr>
          <w:p w:rsidR="006E2C5B" w:rsidRPr="00355E16" w:rsidRDefault="000B77A0" w:rsidP="00955A5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04.10.2018 </w:t>
            </w:r>
          </w:p>
          <w:p w:rsidR="006E2C5B" w:rsidRPr="00355E16" w:rsidRDefault="000B77A0" w:rsidP="00955A5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</w:p>
          <w:p w:rsidR="00955A51" w:rsidRPr="00355E16" w:rsidRDefault="000B77A0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3.04.2019</w:t>
            </w:r>
          </w:p>
        </w:tc>
        <w:tc>
          <w:tcPr>
            <w:tcW w:w="1763" w:type="dxa"/>
          </w:tcPr>
          <w:p w:rsidR="00955A51" w:rsidRPr="00355E16" w:rsidRDefault="00A5302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00-21.0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Natali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Zawiślan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„BISTRO FRIENDS”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7a, 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E5787" w:rsidRPr="00355E16" w:rsidRDefault="00EE5787" w:rsidP="00EE57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Natali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Zawiślan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„BISTRO FRIENDS”</w:t>
            </w:r>
          </w:p>
          <w:p w:rsidR="00EE5787" w:rsidRPr="00355E16" w:rsidRDefault="00EE5787" w:rsidP="00EE57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7a, </w:t>
            </w:r>
          </w:p>
          <w:p w:rsidR="00955A51" w:rsidRPr="00355E16" w:rsidRDefault="00EE5787" w:rsidP="00EE57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10.2018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8.04.2019</w:t>
            </w:r>
          </w:p>
        </w:tc>
        <w:tc>
          <w:tcPr>
            <w:tcW w:w="1763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inik Chmielnik CENTRUM NAPRAW POWYPADKOWYCH</w:t>
            </w:r>
          </w:p>
          <w:p w:rsidR="00BB1683" w:rsidRPr="00355E16" w:rsidRDefault="00E509A3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Kombatantów </w:t>
            </w:r>
            <w:r w:rsidR="00BB1683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42, </w:t>
            </w:r>
          </w:p>
          <w:p w:rsidR="00E509A3" w:rsidRPr="00355E16" w:rsidRDefault="00BB1683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inik Chmielnik CENTRUM NAPRAW POWYPADKOWYCH</w:t>
            </w:r>
          </w:p>
          <w:p w:rsidR="00BB1683" w:rsidRPr="00355E16" w:rsidRDefault="00BB1683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Kombatantów 42, </w:t>
            </w:r>
          </w:p>
          <w:p w:rsidR="00BB1683" w:rsidRPr="00355E16" w:rsidRDefault="00BB1683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10.2018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3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573087">
        <w:tc>
          <w:tcPr>
            <w:tcW w:w="546" w:type="dxa"/>
          </w:tcPr>
          <w:p w:rsidR="00955A5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994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86C08" w:rsidRPr="00355E16" w:rsidRDefault="00A80EF6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afał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ug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Firma Handlowo – Usługowa </w:t>
            </w:r>
            <w:r w:rsidR="00786C08" w:rsidRPr="00355E16">
              <w:rPr>
                <w:rFonts w:ascii="Times New Roman" w:eastAsia="Times New Roman" w:hAnsi="Times New Roman" w:cs="Times New Roman"/>
                <w:lang w:eastAsia="pl-PL"/>
              </w:rPr>
              <w:t>„BUGNO”</w:t>
            </w:r>
          </w:p>
          <w:p w:rsidR="00786C08" w:rsidRPr="00355E16" w:rsidRDefault="00786C08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786C08" w:rsidRPr="00355E16" w:rsidRDefault="00786C08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55A51" w:rsidRPr="00355E16" w:rsidRDefault="00786C0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86C08" w:rsidRPr="00355E16" w:rsidRDefault="00786C08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afał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ug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Firma Handlowo – Usługowa „BUGNO”</w:t>
            </w:r>
          </w:p>
          <w:p w:rsidR="00786C08" w:rsidRPr="00355E16" w:rsidRDefault="00786C08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955A51" w:rsidRPr="00355E16" w:rsidRDefault="00786C08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955A51" w:rsidRPr="00355E16" w:rsidRDefault="00786C0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10.2018</w:t>
            </w:r>
          </w:p>
          <w:p w:rsidR="00786C08" w:rsidRPr="00355E16" w:rsidRDefault="00786C0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86C08" w:rsidRPr="00355E16" w:rsidRDefault="00786C0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</w:tc>
        <w:tc>
          <w:tcPr>
            <w:tcW w:w="1763" w:type="dxa"/>
          </w:tcPr>
          <w:p w:rsidR="00955A51" w:rsidRPr="00355E16" w:rsidRDefault="00786C0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4841" w:rsidTr="00573087">
        <w:tc>
          <w:tcPr>
            <w:tcW w:w="546" w:type="dxa"/>
          </w:tcPr>
          <w:p w:rsidR="00C04841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994" w:type="dxa"/>
          </w:tcPr>
          <w:p w:rsidR="00C04841" w:rsidRPr="00355E16" w:rsidRDefault="00C0484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C04841" w:rsidRPr="00355E16" w:rsidRDefault="00C0484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04841" w:rsidRPr="00355E16" w:rsidRDefault="00C04841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ria Filipowicz</w:t>
            </w:r>
            <w:r w:rsidR="00AC24E4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Indywidualna Praktyka Pielęgniarska</w:t>
            </w:r>
          </w:p>
          <w:p w:rsidR="00AC24E4" w:rsidRPr="00355E16" w:rsidRDefault="00AC24E4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rużlowa Wyżna 246, </w:t>
            </w:r>
          </w:p>
          <w:p w:rsidR="00AC24E4" w:rsidRPr="00355E16" w:rsidRDefault="00AC24E4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25 Krużlowa Wyżna</w:t>
            </w:r>
          </w:p>
          <w:p w:rsidR="00AC24E4" w:rsidRPr="00355E16" w:rsidRDefault="00AC24E4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C04841" w:rsidRPr="00355E16" w:rsidRDefault="00C0484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C24E4" w:rsidRPr="00355E16" w:rsidRDefault="00AC24E4" w:rsidP="00AC24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ria Filipowicz Indywidualna Praktyka Pielęgniarska</w:t>
            </w:r>
          </w:p>
          <w:p w:rsidR="00AC24E4" w:rsidRPr="00355E16" w:rsidRDefault="00AC24E4" w:rsidP="00AC24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rużlowa Wyżna 246, </w:t>
            </w:r>
          </w:p>
          <w:p w:rsidR="00C04841" w:rsidRPr="00355E16" w:rsidRDefault="00AC24E4" w:rsidP="00AC24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25 Krużlowa Wyżna</w:t>
            </w:r>
          </w:p>
        </w:tc>
        <w:tc>
          <w:tcPr>
            <w:tcW w:w="1316" w:type="dxa"/>
          </w:tcPr>
          <w:p w:rsidR="00C04841" w:rsidRPr="00355E16" w:rsidRDefault="00AC24E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10.2018</w:t>
            </w:r>
          </w:p>
          <w:p w:rsidR="00AC24E4" w:rsidRPr="00355E16" w:rsidRDefault="00AC24E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C24E4" w:rsidRPr="00355E16" w:rsidRDefault="00AC24E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5.04.2019</w:t>
            </w:r>
          </w:p>
        </w:tc>
        <w:tc>
          <w:tcPr>
            <w:tcW w:w="1763" w:type="dxa"/>
          </w:tcPr>
          <w:p w:rsidR="00C04841" w:rsidRPr="00355E16" w:rsidRDefault="00AC24E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C04841" w:rsidRPr="00355E16" w:rsidRDefault="00C0484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15B7" w:rsidTr="00573087">
        <w:tc>
          <w:tcPr>
            <w:tcW w:w="546" w:type="dxa"/>
          </w:tcPr>
          <w:p w:rsidR="002215B7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994" w:type="dxa"/>
          </w:tcPr>
          <w:p w:rsidR="002215B7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215B7" w:rsidRPr="00355E16" w:rsidRDefault="002215B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215B7" w:rsidRPr="00355E16" w:rsidRDefault="009E3E95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eczysław Stasiowski, AKADEMIA SPORTU</w:t>
            </w:r>
          </w:p>
          <w:p w:rsidR="009E3E95" w:rsidRPr="00355E16" w:rsidRDefault="009E3E95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Parkowa 4/4</w:t>
            </w:r>
          </w:p>
          <w:p w:rsidR="009E3E95" w:rsidRPr="00355E16" w:rsidRDefault="009E3E95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2215B7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9E3E95" w:rsidRPr="00355E16" w:rsidRDefault="009E3E95" w:rsidP="009E3E9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eczysław Stasiowski, AKADEMIA SPORTU</w:t>
            </w:r>
          </w:p>
          <w:p w:rsidR="009E3E95" w:rsidRPr="00355E16" w:rsidRDefault="009E3E95" w:rsidP="009E3E9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Parkowa 4/4</w:t>
            </w:r>
          </w:p>
          <w:p w:rsidR="002215B7" w:rsidRPr="00355E16" w:rsidRDefault="009E3E95" w:rsidP="009E3E9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2215B7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6.10.2018</w:t>
            </w:r>
          </w:p>
          <w:p w:rsidR="009E3E95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E3E95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5.04.2019</w:t>
            </w:r>
          </w:p>
        </w:tc>
        <w:tc>
          <w:tcPr>
            <w:tcW w:w="1763" w:type="dxa"/>
          </w:tcPr>
          <w:p w:rsidR="002215B7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 – 16.00</w:t>
            </w:r>
          </w:p>
        </w:tc>
        <w:tc>
          <w:tcPr>
            <w:tcW w:w="1256" w:type="dxa"/>
          </w:tcPr>
          <w:p w:rsidR="002215B7" w:rsidRPr="00355E16" w:rsidRDefault="002215B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52C" w:rsidTr="00573087">
        <w:tc>
          <w:tcPr>
            <w:tcW w:w="546" w:type="dxa"/>
          </w:tcPr>
          <w:p w:rsidR="00E8252C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994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ocek Łukasz Centrum Druku, Poligrafia Małopolska</w:t>
            </w:r>
          </w:p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raugutta 3,</w:t>
            </w:r>
          </w:p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ocek Łukasz Centrum Druku, Poligrafia Małopolska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raugutta 3,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2.11.2018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1.05.2019</w:t>
            </w:r>
          </w:p>
        </w:tc>
        <w:tc>
          <w:tcPr>
            <w:tcW w:w="1763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52C" w:rsidTr="00573087">
        <w:tc>
          <w:tcPr>
            <w:tcW w:w="546" w:type="dxa"/>
          </w:tcPr>
          <w:p w:rsidR="00E8252C" w:rsidRDefault="009967A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1994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uro Rachunkowe „Wiktoria” s.c. Halina Babicz, Krzysztof Gubała, Małgorzata Stępień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11 Listopada  37,       38-300 Gorlice</w:t>
            </w:r>
          </w:p>
        </w:tc>
        <w:tc>
          <w:tcPr>
            <w:tcW w:w="99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uro Rachunkowe „Wiktoria” s.c. Halina Babicz, Krzysztof Gubała, Małgorzata Stępień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11 Listopada  37,       38-300 Gorlice</w:t>
            </w:r>
          </w:p>
        </w:tc>
        <w:tc>
          <w:tcPr>
            <w:tcW w:w="131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11.2018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5.2019</w:t>
            </w:r>
          </w:p>
        </w:tc>
        <w:tc>
          <w:tcPr>
            <w:tcW w:w="1763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52C" w:rsidTr="00573087">
        <w:tc>
          <w:tcPr>
            <w:tcW w:w="546" w:type="dxa"/>
          </w:tcPr>
          <w:p w:rsidR="00E8252C" w:rsidRDefault="009967A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1994" w:type="dxa"/>
          </w:tcPr>
          <w:p w:rsidR="00E8252C" w:rsidRPr="00355E16" w:rsidRDefault="00E8252C" w:rsidP="00E8252C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8252C" w:rsidRPr="00355E16" w:rsidRDefault="0086696A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yszkowski &amp; Osowski s.c. </w:t>
            </w:r>
            <w:r w:rsidR="003120AE" w:rsidRPr="00355E16">
              <w:rPr>
                <w:rFonts w:ascii="Times New Roman" w:eastAsia="Times New Roman" w:hAnsi="Times New Roman" w:cs="Times New Roman"/>
                <w:lang w:eastAsia="pl-PL"/>
              </w:rPr>
              <w:t>Osowski Arkadiusz, Myszkowski Krzysztof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owalowa 3a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161 Kowalowa</w:t>
            </w:r>
          </w:p>
        </w:tc>
        <w:tc>
          <w:tcPr>
            <w:tcW w:w="99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klep Al 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apone</w:t>
            </w:r>
            <w:proofErr w:type="spellEnd"/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14/1c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33-330 Grybów </w:t>
            </w:r>
          </w:p>
        </w:tc>
        <w:tc>
          <w:tcPr>
            <w:tcW w:w="131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05.11.2018 – 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5.2019</w:t>
            </w:r>
          </w:p>
        </w:tc>
        <w:tc>
          <w:tcPr>
            <w:tcW w:w="1763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I zmiany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256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52C" w:rsidTr="00573087">
        <w:tc>
          <w:tcPr>
            <w:tcW w:w="546" w:type="dxa"/>
          </w:tcPr>
          <w:p w:rsidR="00E8252C" w:rsidRDefault="00E86E70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9967A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E8252C" w:rsidRPr="00355E16" w:rsidRDefault="00E8252C" w:rsidP="00E8252C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Metamorfoza”, An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walaniec</w:t>
            </w:r>
            <w:proofErr w:type="spellEnd"/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degrodzie 421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Metamorfoza”, An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walaniec</w:t>
            </w:r>
            <w:proofErr w:type="spellEnd"/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degrodzie 421</w:t>
            </w:r>
          </w:p>
          <w:p w:rsidR="00E8252C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131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6.11.2018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05.2019</w:t>
            </w:r>
          </w:p>
        </w:tc>
        <w:tc>
          <w:tcPr>
            <w:tcW w:w="1763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20AE" w:rsidTr="00573087">
        <w:tc>
          <w:tcPr>
            <w:tcW w:w="546" w:type="dxa"/>
          </w:tcPr>
          <w:p w:rsidR="003120AE" w:rsidRDefault="009967AC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1994" w:type="dxa"/>
          </w:tcPr>
          <w:p w:rsidR="003120AE" w:rsidRPr="00355E16" w:rsidRDefault="003120AE" w:rsidP="003120AE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entrum Napraw Powypadkowych Dominik Chmielnik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mbatantów 42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entrum Napraw Powypadkowych Dominik Chmielnik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mbatantów 42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6.11.2018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05.2019</w:t>
            </w:r>
          </w:p>
        </w:tc>
        <w:tc>
          <w:tcPr>
            <w:tcW w:w="1763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3B27" w:rsidTr="00573087">
        <w:tc>
          <w:tcPr>
            <w:tcW w:w="546" w:type="dxa"/>
          </w:tcPr>
          <w:p w:rsidR="00153B27" w:rsidRDefault="009967AC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994" w:type="dxa"/>
          </w:tcPr>
          <w:p w:rsidR="00153B27" w:rsidRPr="00355E16" w:rsidRDefault="00153B2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53B27" w:rsidRPr="00355E16" w:rsidRDefault="00153B2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53B2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 „EXIGO” Maciej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urlak</w:t>
            </w:r>
            <w:proofErr w:type="spellEnd"/>
          </w:p>
          <w:p w:rsidR="0062700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Wierchomla Wielka 242,</w:t>
            </w:r>
          </w:p>
          <w:p w:rsidR="0062700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153B2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 „EXIGO” Maciej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urlak</w:t>
            </w:r>
            <w:proofErr w:type="spellEnd"/>
          </w:p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Wierchomla Wielka 242,</w:t>
            </w:r>
          </w:p>
          <w:p w:rsidR="00153B2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-350 Piwniczna - Zdrój</w:t>
            </w:r>
          </w:p>
        </w:tc>
        <w:tc>
          <w:tcPr>
            <w:tcW w:w="1316" w:type="dxa"/>
          </w:tcPr>
          <w:p w:rsidR="00153B27" w:rsidRPr="00355E16" w:rsidRDefault="001E2CF0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</w:t>
            </w:r>
            <w:r w:rsidR="0042171B" w:rsidRPr="00355E1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11.2018 – 0</w:t>
            </w:r>
            <w:r w:rsidR="0042171B" w:rsidRPr="00355E1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05.2019</w:t>
            </w:r>
          </w:p>
        </w:tc>
        <w:tc>
          <w:tcPr>
            <w:tcW w:w="1763" w:type="dxa"/>
          </w:tcPr>
          <w:p w:rsidR="00153B2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256" w:type="dxa"/>
          </w:tcPr>
          <w:p w:rsidR="00153B27" w:rsidRPr="00355E16" w:rsidRDefault="00153B2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3B27" w:rsidTr="00573087">
        <w:tc>
          <w:tcPr>
            <w:tcW w:w="546" w:type="dxa"/>
          </w:tcPr>
          <w:p w:rsidR="00153B27" w:rsidRDefault="009967AC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1994" w:type="dxa"/>
          </w:tcPr>
          <w:p w:rsidR="00153B27" w:rsidRPr="00355E16" w:rsidRDefault="00153B27" w:rsidP="00153B27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Łukasz Janas – GITKOMP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taszkowa 430,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3 Ptaszkowa</w:t>
            </w:r>
          </w:p>
        </w:tc>
        <w:tc>
          <w:tcPr>
            <w:tcW w:w="996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LEWIATAN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taszkowa 898,</w:t>
            </w:r>
          </w:p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3 Ptaszkowa</w:t>
            </w:r>
          </w:p>
        </w:tc>
        <w:tc>
          <w:tcPr>
            <w:tcW w:w="1316" w:type="dxa"/>
          </w:tcPr>
          <w:p w:rsidR="00153B27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11.2018 – 08.05.2019</w:t>
            </w:r>
          </w:p>
        </w:tc>
        <w:tc>
          <w:tcPr>
            <w:tcW w:w="1763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aca zmianowa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21.00</w:t>
            </w:r>
          </w:p>
        </w:tc>
        <w:tc>
          <w:tcPr>
            <w:tcW w:w="1256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3B27" w:rsidTr="00573087">
        <w:tc>
          <w:tcPr>
            <w:tcW w:w="546" w:type="dxa"/>
          </w:tcPr>
          <w:p w:rsidR="00153B27" w:rsidRDefault="009967AC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994" w:type="dxa"/>
          </w:tcPr>
          <w:p w:rsidR="00153B27" w:rsidRPr="00355E16" w:rsidRDefault="00153B27" w:rsidP="00153B27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owarzyszenie Nowosądecka Wspólnota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Narutowicza 2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Akademia Uśmiechu” Przedszkole Niepubliczne,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mionka Wielka 162,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153B27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1.2018 – 12.05.2019</w:t>
            </w:r>
          </w:p>
        </w:tc>
        <w:tc>
          <w:tcPr>
            <w:tcW w:w="1763" w:type="dxa"/>
          </w:tcPr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I zmiany</w:t>
            </w:r>
          </w:p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30 – 16.20</w:t>
            </w:r>
          </w:p>
        </w:tc>
        <w:tc>
          <w:tcPr>
            <w:tcW w:w="1256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3B27" w:rsidTr="00573087">
        <w:tc>
          <w:tcPr>
            <w:tcW w:w="546" w:type="dxa"/>
          </w:tcPr>
          <w:p w:rsidR="00153B27" w:rsidRDefault="009967AC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994" w:type="dxa"/>
          </w:tcPr>
          <w:p w:rsidR="00153B27" w:rsidRPr="00355E16" w:rsidRDefault="00153B27" w:rsidP="00153B27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LUPUS Ryszard Wilk” 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ała Niżna 44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LUPUS Ryszard Wilk” </w:t>
            </w:r>
          </w:p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ała Niżna 44</w:t>
            </w:r>
          </w:p>
          <w:p w:rsidR="00153B2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153B27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13.11.2018 - </w:t>
            </w:r>
          </w:p>
          <w:p w:rsidR="001E2CF0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5.2019</w:t>
            </w:r>
          </w:p>
        </w:tc>
        <w:tc>
          <w:tcPr>
            <w:tcW w:w="1763" w:type="dxa"/>
          </w:tcPr>
          <w:p w:rsidR="00153B27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6F75" w:rsidTr="00573087">
        <w:tc>
          <w:tcPr>
            <w:tcW w:w="546" w:type="dxa"/>
          </w:tcPr>
          <w:p w:rsidR="00536F75" w:rsidRDefault="009967AC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994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Józef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Studio Fryzjerstwa i Wizażu</w:t>
            </w:r>
          </w:p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5</w:t>
            </w:r>
          </w:p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Józef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Studio Fryzjerstwa i Wizażu</w:t>
            </w:r>
          </w:p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5</w:t>
            </w:r>
          </w:p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536F75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1.2018 – 12.05.2019</w:t>
            </w:r>
          </w:p>
        </w:tc>
        <w:tc>
          <w:tcPr>
            <w:tcW w:w="1763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6F75" w:rsidTr="00573087">
        <w:tc>
          <w:tcPr>
            <w:tcW w:w="546" w:type="dxa"/>
          </w:tcPr>
          <w:p w:rsidR="00536F75" w:rsidRDefault="009967AC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1994" w:type="dxa"/>
          </w:tcPr>
          <w:p w:rsidR="00536F75" w:rsidRPr="00355E16" w:rsidRDefault="00536F75" w:rsidP="00536F75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FIRMA” S.C., Krzysztof &amp; Stanisław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ilarow</w:t>
            </w:r>
            <w:proofErr w:type="spellEnd"/>
          </w:p>
          <w:p w:rsidR="00E1595B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ściszows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8 lok. U5, 33-300 Nowy Sącz</w:t>
            </w:r>
          </w:p>
        </w:tc>
        <w:tc>
          <w:tcPr>
            <w:tcW w:w="996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1595B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FIRMA” S.C., Krzysztof &amp; Stanisław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ilarow</w:t>
            </w:r>
            <w:proofErr w:type="spellEnd"/>
          </w:p>
          <w:p w:rsidR="00536F75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ściszows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8 lok. U5, 33-300 Nowy Sącz</w:t>
            </w:r>
          </w:p>
        </w:tc>
        <w:tc>
          <w:tcPr>
            <w:tcW w:w="1316" w:type="dxa"/>
          </w:tcPr>
          <w:p w:rsidR="00536F75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1.2018 – 12.05.2019</w:t>
            </w:r>
          </w:p>
        </w:tc>
        <w:tc>
          <w:tcPr>
            <w:tcW w:w="1763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6F75" w:rsidTr="00573087">
        <w:tc>
          <w:tcPr>
            <w:tcW w:w="546" w:type="dxa"/>
          </w:tcPr>
          <w:p w:rsidR="00536F75" w:rsidRDefault="009967AC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1994" w:type="dxa"/>
          </w:tcPr>
          <w:p w:rsidR="00536F75" w:rsidRPr="00355E16" w:rsidRDefault="00536F75" w:rsidP="00536F75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Spożywczo – Przemysłowy Kazimierz Krawczyk</w:t>
            </w:r>
          </w:p>
          <w:p w:rsidR="00E1595B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lęczany dz. Nr 185/14, 38-333 Zagórzany</w:t>
            </w:r>
          </w:p>
        </w:tc>
        <w:tc>
          <w:tcPr>
            <w:tcW w:w="996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1595B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Spożywczo – Przemysłowy Kazimierz Krawczyk</w:t>
            </w:r>
          </w:p>
          <w:p w:rsidR="00536F75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lęczany dz. Nr 185/14, 38-333 Zagórzany</w:t>
            </w:r>
          </w:p>
        </w:tc>
        <w:tc>
          <w:tcPr>
            <w:tcW w:w="1316" w:type="dxa"/>
          </w:tcPr>
          <w:p w:rsidR="00536F75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5.11.2018 – 14.05.2019</w:t>
            </w:r>
          </w:p>
        </w:tc>
        <w:tc>
          <w:tcPr>
            <w:tcW w:w="1763" w:type="dxa"/>
          </w:tcPr>
          <w:p w:rsidR="00536F75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6F75" w:rsidTr="00573087">
        <w:tc>
          <w:tcPr>
            <w:tcW w:w="546" w:type="dxa"/>
          </w:tcPr>
          <w:p w:rsidR="00536F75" w:rsidRDefault="009967AC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1994" w:type="dxa"/>
          </w:tcPr>
          <w:p w:rsidR="00536F75" w:rsidRPr="00355E16" w:rsidRDefault="00536F75" w:rsidP="00536F75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36F75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ółdzielnia Socjalna „Wiejski Kociołek”</w:t>
            </w:r>
          </w:p>
          <w:p w:rsidR="00164969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degrodzie 248,</w:t>
            </w:r>
          </w:p>
          <w:p w:rsidR="00164969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536F75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36F75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w Podegrodziu </w:t>
            </w:r>
          </w:p>
          <w:p w:rsidR="00164969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degrodzie 6,</w:t>
            </w:r>
          </w:p>
          <w:p w:rsidR="00164969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1316" w:type="dxa"/>
          </w:tcPr>
          <w:p w:rsidR="00536F75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4.11.2018</w:t>
            </w:r>
          </w:p>
          <w:p w:rsidR="001E2CF0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2CF0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05.2019</w:t>
            </w:r>
          </w:p>
        </w:tc>
        <w:tc>
          <w:tcPr>
            <w:tcW w:w="1763" w:type="dxa"/>
          </w:tcPr>
          <w:p w:rsidR="00536F75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573087">
        <w:tc>
          <w:tcPr>
            <w:tcW w:w="546" w:type="dxa"/>
          </w:tcPr>
          <w:p w:rsidR="00800F67" w:rsidRDefault="009967AC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0</w:t>
            </w:r>
          </w:p>
        </w:tc>
        <w:tc>
          <w:tcPr>
            <w:tcW w:w="1994" w:type="dxa"/>
          </w:tcPr>
          <w:p w:rsidR="00800F67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00F67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tudio Urody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linic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Edyta Górska</w:t>
            </w:r>
          </w:p>
          <w:p w:rsidR="00105580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Krańcowa </w:t>
            </w:r>
            <w:r w:rsidR="00807818" w:rsidRPr="00355E1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  <w:p w:rsidR="00807818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00F67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00F67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p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linic</w:t>
            </w:r>
            <w:proofErr w:type="spellEnd"/>
          </w:p>
          <w:p w:rsidR="00807818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rańcowa 4/2</w:t>
            </w:r>
          </w:p>
          <w:p w:rsidR="00807818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00F67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9.11.2018 – 18.05.2019</w:t>
            </w:r>
          </w:p>
        </w:tc>
        <w:tc>
          <w:tcPr>
            <w:tcW w:w="1763" w:type="dxa"/>
          </w:tcPr>
          <w:p w:rsidR="00800F67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573087">
        <w:tc>
          <w:tcPr>
            <w:tcW w:w="546" w:type="dxa"/>
          </w:tcPr>
          <w:p w:rsidR="00800F67" w:rsidRDefault="009967AC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994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ółdzielnia Inwalidów „Karpaty”, Zakład Pracy Chronionej</w:t>
            </w:r>
          </w:p>
          <w:p w:rsidR="009B1075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9B1075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B1075" w:rsidRPr="00355E16" w:rsidRDefault="009B1075" w:rsidP="009B10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ółdzielnia Inwalidów „Karpaty”, Zakład Pracy Chronionej</w:t>
            </w:r>
          </w:p>
          <w:p w:rsidR="009B1075" w:rsidRPr="00355E16" w:rsidRDefault="009B1075" w:rsidP="009B10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800F67" w:rsidRPr="00355E16" w:rsidRDefault="009B1075" w:rsidP="009B10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800F67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9.11.2018 – 18.05.2019</w:t>
            </w:r>
          </w:p>
        </w:tc>
        <w:tc>
          <w:tcPr>
            <w:tcW w:w="1763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256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573087">
        <w:tc>
          <w:tcPr>
            <w:tcW w:w="546" w:type="dxa"/>
          </w:tcPr>
          <w:p w:rsidR="00800F67" w:rsidRDefault="009967AC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1994" w:type="dxa"/>
          </w:tcPr>
          <w:p w:rsidR="00800F67" w:rsidRPr="00355E16" w:rsidRDefault="00D74163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00F67" w:rsidRPr="00355E16" w:rsidRDefault="000714FE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.</w:t>
            </w:r>
            <w:r w:rsidR="003A42C6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ARTIST Monika </w:t>
            </w:r>
            <w:proofErr w:type="spellStart"/>
            <w:r w:rsidR="003A42C6" w:rsidRPr="00355E16">
              <w:rPr>
                <w:rFonts w:ascii="Times New Roman" w:eastAsia="Times New Roman" w:hAnsi="Times New Roman" w:cs="Times New Roman"/>
                <w:lang w:eastAsia="pl-PL"/>
              </w:rPr>
              <w:t>Cempa</w:t>
            </w:r>
            <w:proofErr w:type="spellEnd"/>
          </w:p>
          <w:p w:rsidR="003A42C6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tarowiejska 3b</w:t>
            </w:r>
          </w:p>
          <w:p w:rsidR="003A42C6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00F67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.ARTIST Monik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empa</w:t>
            </w:r>
            <w:proofErr w:type="spellEnd"/>
          </w:p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tarowiejska 3b</w:t>
            </w:r>
          </w:p>
          <w:p w:rsidR="00800F67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00F67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1.12.2018 – 20.06.2019</w:t>
            </w:r>
          </w:p>
        </w:tc>
        <w:tc>
          <w:tcPr>
            <w:tcW w:w="1763" w:type="dxa"/>
          </w:tcPr>
          <w:p w:rsidR="00800F67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573087">
        <w:tc>
          <w:tcPr>
            <w:tcW w:w="546" w:type="dxa"/>
          </w:tcPr>
          <w:p w:rsidR="00800F67" w:rsidRDefault="009967AC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1994" w:type="dxa"/>
          </w:tcPr>
          <w:p w:rsidR="00800F67" w:rsidRPr="00355E16" w:rsidRDefault="009972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awid – Trans, Dawid Trębacz</w:t>
            </w:r>
          </w:p>
          <w:p w:rsidR="002F0CDB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3A,</w:t>
            </w:r>
          </w:p>
          <w:p w:rsidR="002F0CDB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awid – Trans, Dawid Trębacz</w:t>
            </w:r>
          </w:p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3A,</w:t>
            </w:r>
          </w:p>
          <w:p w:rsidR="00800F67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2.11.2018 – 21.05.2019</w:t>
            </w:r>
          </w:p>
        </w:tc>
        <w:tc>
          <w:tcPr>
            <w:tcW w:w="1763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72A" w:rsidTr="00573087">
        <w:tc>
          <w:tcPr>
            <w:tcW w:w="546" w:type="dxa"/>
          </w:tcPr>
          <w:p w:rsidR="0085172A" w:rsidRDefault="009967AC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1994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Alina Dąbrowska Usługi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teringowe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„LUKRECJA”</w:t>
            </w:r>
          </w:p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obylanka 473, 38-303 Kobylanka</w:t>
            </w:r>
          </w:p>
        </w:tc>
        <w:tc>
          <w:tcPr>
            <w:tcW w:w="996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5172A" w:rsidRPr="00355E16" w:rsidRDefault="0085172A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 Dworcowa, </w:t>
            </w:r>
          </w:p>
          <w:p w:rsidR="0085172A" w:rsidRPr="00355E16" w:rsidRDefault="0085172A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3,</w:t>
            </w:r>
          </w:p>
          <w:p w:rsidR="0085172A" w:rsidRPr="00355E16" w:rsidRDefault="0085172A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3.11.2018 – 22.05.2019</w:t>
            </w:r>
          </w:p>
        </w:tc>
        <w:tc>
          <w:tcPr>
            <w:tcW w:w="1763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72A" w:rsidTr="00573087">
        <w:tc>
          <w:tcPr>
            <w:tcW w:w="546" w:type="dxa"/>
          </w:tcPr>
          <w:p w:rsidR="0085172A" w:rsidRDefault="009967AC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1994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Janusz Sekuła</w:t>
            </w:r>
          </w:p>
          <w:p w:rsidR="00EB5D1D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Nawojowska 208c, </w:t>
            </w:r>
          </w:p>
          <w:p w:rsidR="00EB5D1D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B5D1D" w:rsidRPr="00355E16" w:rsidRDefault="00EB5D1D" w:rsidP="00EB5D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Janusz Sekuła</w:t>
            </w:r>
          </w:p>
          <w:p w:rsidR="00EB5D1D" w:rsidRPr="00355E16" w:rsidRDefault="00EB5D1D" w:rsidP="00EB5D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Nawojowska 208c, </w:t>
            </w:r>
          </w:p>
          <w:p w:rsidR="0085172A" w:rsidRPr="00355E16" w:rsidRDefault="00EB5D1D" w:rsidP="00EB5D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26.11.2018 – </w:t>
            </w:r>
          </w:p>
          <w:p w:rsidR="00EB5D1D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5.05.2019</w:t>
            </w:r>
          </w:p>
        </w:tc>
        <w:tc>
          <w:tcPr>
            <w:tcW w:w="1763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1081A" w:rsidTr="00573087">
        <w:tc>
          <w:tcPr>
            <w:tcW w:w="546" w:type="dxa"/>
          </w:tcPr>
          <w:p w:rsidR="00C1081A" w:rsidRDefault="009967AC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1994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Wiesław Kozłowski </w:t>
            </w:r>
          </w:p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SUPER CENA”</w:t>
            </w:r>
          </w:p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</w:t>
            </w:r>
          </w:p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Wiesław Kozłowski </w:t>
            </w:r>
          </w:p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SUPER CENA”</w:t>
            </w:r>
          </w:p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</w:t>
            </w:r>
          </w:p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0251D" w:rsidRPr="00355E16" w:rsidRDefault="00F025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20.11.2018 – </w:t>
            </w:r>
          </w:p>
          <w:p w:rsidR="00C1081A" w:rsidRPr="00355E16" w:rsidRDefault="00F025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9.05.2019</w:t>
            </w:r>
          </w:p>
        </w:tc>
        <w:tc>
          <w:tcPr>
            <w:tcW w:w="1763" w:type="dxa"/>
          </w:tcPr>
          <w:p w:rsidR="00C1081A" w:rsidRPr="00355E16" w:rsidRDefault="00F025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573087">
        <w:tc>
          <w:tcPr>
            <w:tcW w:w="546" w:type="dxa"/>
          </w:tcPr>
          <w:p w:rsidR="002668FF" w:rsidRDefault="009967AC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1994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rota Kalinowska-Szafran Kancelaria Notarialna</w:t>
            </w:r>
          </w:p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Dunajewskiego 1,</w:t>
            </w:r>
          </w:p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rota Kalinowska-Szafran Kancelaria Notarialna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Dunajewskiego 1,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12.2018</w:t>
            </w:r>
          </w:p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2.06.2019</w:t>
            </w:r>
          </w:p>
        </w:tc>
        <w:tc>
          <w:tcPr>
            <w:tcW w:w="1763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573087">
        <w:tc>
          <w:tcPr>
            <w:tcW w:w="546" w:type="dxa"/>
          </w:tcPr>
          <w:p w:rsidR="002668FF" w:rsidRDefault="009967AC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8</w:t>
            </w:r>
          </w:p>
        </w:tc>
        <w:tc>
          <w:tcPr>
            <w:tcW w:w="1994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Katarz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ciaś</w:t>
            </w:r>
            <w:proofErr w:type="spellEnd"/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Łososina Dolna 244,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99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Katarz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ciaś</w:t>
            </w:r>
            <w:proofErr w:type="spellEnd"/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Łososina Dolna 244,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131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12.2018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</w:tc>
        <w:tc>
          <w:tcPr>
            <w:tcW w:w="1763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573087">
        <w:tc>
          <w:tcPr>
            <w:tcW w:w="546" w:type="dxa"/>
          </w:tcPr>
          <w:p w:rsidR="002668FF" w:rsidRDefault="009967AC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1994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XIMA Dorota Polańska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Ogrodowa 99A,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XIMA Dorota Polańska</w:t>
            </w:r>
          </w:p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Ogrodowa 99A,</w:t>
            </w:r>
          </w:p>
          <w:p w:rsidR="002668FF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04.12.2018 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</w:tc>
        <w:tc>
          <w:tcPr>
            <w:tcW w:w="1763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573087">
        <w:tc>
          <w:tcPr>
            <w:tcW w:w="546" w:type="dxa"/>
          </w:tcPr>
          <w:p w:rsidR="002668FF" w:rsidRDefault="009C3840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9967A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AX EXPERT S.C. Piotr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joch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, Tomasz Ogorzałek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agazynowa 1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AX EXPERT S.C. Piotr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joch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, Tomasz Ogorzałek</w:t>
            </w:r>
          </w:p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agazynowa 1</w:t>
            </w:r>
          </w:p>
          <w:p w:rsidR="002668FF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12.2018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</w:t>
            </w:r>
            <w:r w:rsidR="00077058" w:rsidRPr="00355E1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763" w:type="dxa"/>
          </w:tcPr>
          <w:p w:rsidR="002668FF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9967AC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1994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 „Apollo” Małgorzat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lazyk</w:t>
            </w:r>
            <w:proofErr w:type="spellEnd"/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9,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 „Apollo” Małgorzat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lazyk</w:t>
            </w:r>
            <w:proofErr w:type="spellEnd"/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9,</w:t>
            </w:r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12.2018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6.2019</w:t>
            </w:r>
          </w:p>
        </w:tc>
        <w:tc>
          <w:tcPr>
            <w:tcW w:w="1763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9967AC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1994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udio Stylizacji Paznokci, Aneta Zając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Armii Krajowej 15, 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udio Stylizacji Paznokci, Aneta Zając</w:t>
            </w:r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Armii Krajowej 15, </w:t>
            </w:r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12.2018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6.2019</w:t>
            </w:r>
          </w:p>
        </w:tc>
        <w:tc>
          <w:tcPr>
            <w:tcW w:w="1763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1994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Elitarne Biuro Ochrony Biznesu „GROM” Mariusz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mierciak</w:t>
            </w:r>
            <w:proofErr w:type="spellEnd"/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Kilińskiego 46, 33-300 Nowy Sącz</w:t>
            </w:r>
          </w:p>
        </w:tc>
        <w:tc>
          <w:tcPr>
            <w:tcW w:w="996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B46AF" w:rsidRPr="00355E16" w:rsidRDefault="003B46AF" w:rsidP="003B46A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Elitarne Biuro Ochrony Biznesu „GROM” Mariusz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mierciak</w:t>
            </w:r>
            <w:proofErr w:type="spellEnd"/>
          </w:p>
          <w:p w:rsidR="00077058" w:rsidRPr="00355E16" w:rsidRDefault="003B46AF" w:rsidP="003B46A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Kilińskiego 46, 33-300 Nowy Sącz</w:t>
            </w:r>
          </w:p>
        </w:tc>
        <w:tc>
          <w:tcPr>
            <w:tcW w:w="1316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12.2018</w:t>
            </w:r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06.2019</w:t>
            </w:r>
          </w:p>
        </w:tc>
        <w:tc>
          <w:tcPr>
            <w:tcW w:w="1763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1994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enses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Karolina Syga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zwedzka 1,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9668C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enses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Karolina Syga</w:t>
            </w:r>
          </w:p>
          <w:p w:rsidR="00E9668C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zwedzka 1,</w:t>
            </w:r>
          </w:p>
          <w:p w:rsidR="00077058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12.2018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06.2019</w:t>
            </w:r>
          </w:p>
        </w:tc>
        <w:tc>
          <w:tcPr>
            <w:tcW w:w="1763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573087">
        <w:tc>
          <w:tcPr>
            <w:tcW w:w="546" w:type="dxa"/>
          </w:tcPr>
          <w:p w:rsidR="00962C9C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994" w:type="dxa"/>
          </w:tcPr>
          <w:p w:rsidR="00962C9C" w:rsidRPr="0099559E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62C9C" w:rsidRPr="0099559E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62C9C" w:rsidRPr="0099559E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Hotel Nowy Sącz Spółka z ograniczoną odpowiedzialnością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ul. Wiśniowieckiego 116,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962C9C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E3D32" w:rsidRPr="0099559E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Hotel Nowy Sącz Spółka z ograniczoną odpowiedzialnością</w:t>
            </w:r>
          </w:p>
          <w:p w:rsidR="008E3D32" w:rsidRPr="0099559E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ul. Wiśniowieckiego 116,</w:t>
            </w:r>
          </w:p>
          <w:p w:rsidR="00962C9C" w:rsidRPr="0099559E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-300 Nowy Sącz</w:t>
            </w:r>
          </w:p>
        </w:tc>
        <w:tc>
          <w:tcPr>
            <w:tcW w:w="1316" w:type="dxa"/>
          </w:tcPr>
          <w:p w:rsidR="00962C9C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.12.2018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12.06.2019</w:t>
            </w:r>
          </w:p>
        </w:tc>
        <w:tc>
          <w:tcPr>
            <w:tcW w:w="1763" w:type="dxa"/>
          </w:tcPr>
          <w:p w:rsidR="00962C9C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256" w:type="dxa"/>
          </w:tcPr>
          <w:p w:rsidR="00962C9C" w:rsidRPr="00FC1212" w:rsidRDefault="00962C9C" w:rsidP="0007705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1994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FHU „PACHO” Sylwester Pacho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unwaldzka 32,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423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HIT POL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unwaldzka 32,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256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573087">
        <w:tc>
          <w:tcPr>
            <w:tcW w:w="546" w:type="dxa"/>
          </w:tcPr>
          <w:p w:rsidR="00962C9C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1994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62C9C" w:rsidRPr="00355E16" w:rsidRDefault="00FE24D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art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edniow</w:t>
            </w:r>
            <w:r w:rsidR="00153084" w:rsidRPr="00355E16">
              <w:rPr>
                <w:rFonts w:ascii="Times New Roman" w:eastAsia="Times New Roman" w:hAnsi="Times New Roman" w:cs="Times New Roman"/>
                <w:lang w:eastAsia="pl-PL"/>
              </w:rPr>
              <w:t>sk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Akademia </w:t>
            </w:r>
            <w:r w:rsidR="00153084" w:rsidRPr="00355E16">
              <w:rPr>
                <w:rFonts w:ascii="Times New Roman" w:eastAsia="Times New Roman" w:hAnsi="Times New Roman" w:cs="Times New Roman"/>
                <w:lang w:eastAsia="pl-PL"/>
              </w:rPr>
              <w:t>Piękna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ście Gorlickie 11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996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Ropa 917,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2 Ropa</w:t>
            </w:r>
          </w:p>
        </w:tc>
        <w:tc>
          <w:tcPr>
            <w:tcW w:w="1316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153084" w:rsidRPr="00355E16" w:rsidRDefault="00153084" w:rsidP="00C31EE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0</w:t>
            </w:r>
            <w:r w:rsidR="00C31EEB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8.00</w:t>
            </w:r>
          </w:p>
        </w:tc>
        <w:tc>
          <w:tcPr>
            <w:tcW w:w="1256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573087">
        <w:tc>
          <w:tcPr>
            <w:tcW w:w="546" w:type="dxa"/>
          </w:tcPr>
          <w:p w:rsidR="00962C9C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1994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owarzyszenie Nowosądecka Wspólnota</w:t>
            </w:r>
          </w:p>
          <w:p w:rsidR="002F6858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Narutowicza 2</w:t>
            </w:r>
          </w:p>
          <w:p w:rsidR="002F6858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mionka Wielka 162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256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5AC5" w:rsidTr="00573087">
        <w:tc>
          <w:tcPr>
            <w:tcW w:w="546" w:type="dxa"/>
          </w:tcPr>
          <w:p w:rsidR="00335AC5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1994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odziarnia – Cukiernia „MAGDALENKA”</w:t>
            </w:r>
          </w:p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24,</w:t>
            </w:r>
          </w:p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335AC5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23" w:type="dxa"/>
          </w:tcPr>
          <w:p w:rsidR="00A00F6F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odziarnia – Cukiernia „MAGDALENKA”</w:t>
            </w:r>
          </w:p>
          <w:p w:rsidR="00A00F6F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24,</w:t>
            </w:r>
          </w:p>
          <w:p w:rsidR="00335AC5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335AC5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A00F6F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00F6F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335AC5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5AC5" w:rsidTr="00573087">
        <w:tc>
          <w:tcPr>
            <w:tcW w:w="546" w:type="dxa"/>
          </w:tcPr>
          <w:p w:rsidR="00335AC5" w:rsidRDefault="009C3840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9967A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ancelaria Księgowo – Podatkowa Grażyna Gądkowska 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szacowice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49,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34253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ancelaria Księgowo – Podatkowa Grażyna Gądkowska </w:t>
            </w:r>
          </w:p>
          <w:p w:rsidR="00434253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szacowice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49,</w:t>
            </w:r>
          </w:p>
          <w:p w:rsidR="00335AC5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1316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3D34" w:rsidTr="00573087">
        <w:tc>
          <w:tcPr>
            <w:tcW w:w="546" w:type="dxa"/>
          </w:tcPr>
          <w:p w:rsidR="00CB3D34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1994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, PUB u </w:t>
            </w:r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>Połki</w:t>
            </w:r>
            <w:proofErr w:type="spellEnd"/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i Allana” 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Narutowicza 6a,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B3D34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7</w:t>
            </w:r>
          </w:p>
          <w:p w:rsidR="00E440EA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E440EA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12.2018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06.2019</w:t>
            </w:r>
          </w:p>
        </w:tc>
        <w:tc>
          <w:tcPr>
            <w:tcW w:w="1763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224A" w:rsidTr="00573087">
        <w:tc>
          <w:tcPr>
            <w:tcW w:w="546" w:type="dxa"/>
          </w:tcPr>
          <w:p w:rsidR="00A2224A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1994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awosławny Ośrodek Miłosierdzia Diecezji Przemysko – Nowosądeckiej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ELEOS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ładyszów 45,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99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awosławny Ośrodek Miłosierdzia Diecezji Przemysko – Nowosądeckiej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ELEOS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ładyszów 45,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131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2.2018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6.2019</w:t>
            </w:r>
          </w:p>
        </w:tc>
        <w:tc>
          <w:tcPr>
            <w:tcW w:w="1763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224A" w:rsidTr="00573087">
        <w:tc>
          <w:tcPr>
            <w:tcW w:w="546" w:type="dxa"/>
          </w:tcPr>
          <w:p w:rsidR="00A2224A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3</w:t>
            </w:r>
          </w:p>
        </w:tc>
        <w:tc>
          <w:tcPr>
            <w:tcW w:w="1994" w:type="dxa"/>
          </w:tcPr>
          <w:p w:rsidR="00A2224A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EON PLUS” WTS Capital Trust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Westerplatte 35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EON PLUS” WTS Capital Trust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Westerplatte 35</w:t>
            </w:r>
          </w:p>
          <w:p w:rsidR="00A2224A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4E8E" w:rsidTr="00573087">
        <w:tc>
          <w:tcPr>
            <w:tcW w:w="546" w:type="dxa"/>
          </w:tcPr>
          <w:p w:rsidR="00B44E8E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1994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B44E8E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wo Kozłowski GOOD TRADE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, 38-300 Gorlice</w:t>
            </w:r>
          </w:p>
        </w:tc>
        <w:tc>
          <w:tcPr>
            <w:tcW w:w="996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wo Kozłowski GOOD TRADE</w:t>
            </w:r>
          </w:p>
          <w:p w:rsidR="00B44E8E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, 38-300 Gorlice</w:t>
            </w:r>
          </w:p>
        </w:tc>
        <w:tc>
          <w:tcPr>
            <w:tcW w:w="1316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2.2018</w:t>
            </w:r>
          </w:p>
          <w:p w:rsidR="00D75B8F" w:rsidRPr="00355E16" w:rsidRDefault="00D75B8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</w:p>
          <w:p w:rsidR="00D75B8F" w:rsidRPr="00355E16" w:rsidRDefault="00D75B8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6.2019</w:t>
            </w:r>
          </w:p>
        </w:tc>
        <w:tc>
          <w:tcPr>
            <w:tcW w:w="1763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B44E8E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A53" w:rsidTr="00573087">
        <w:tc>
          <w:tcPr>
            <w:tcW w:w="546" w:type="dxa"/>
          </w:tcPr>
          <w:p w:rsidR="003A1A53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994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owiatowa Stacj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anitar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Epidemiologiczna w Gorlicach </w:t>
            </w:r>
          </w:p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chalus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</w:t>
            </w:r>
          </w:p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20 Gorlice</w:t>
            </w:r>
          </w:p>
        </w:tc>
        <w:tc>
          <w:tcPr>
            <w:tcW w:w="996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C289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owiatowa Stacj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anitar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Epidemiologiczna w Gorlicach </w:t>
            </w:r>
          </w:p>
          <w:p w:rsidR="00AC289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chalus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</w:t>
            </w:r>
          </w:p>
          <w:p w:rsidR="003A1A5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20 Gorlice</w:t>
            </w:r>
          </w:p>
        </w:tc>
        <w:tc>
          <w:tcPr>
            <w:tcW w:w="1316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AC289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C289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3401" w:rsidTr="00573087">
        <w:tc>
          <w:tcPr>
            <w:tcW w:w="546" w:type="dxa"/>
          </w:tcPr>
          <w:p w:rsidR="004D3401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1994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ikołaja Reja 18</w:t>
            </w:r>
          </w:p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ikołaja Reja 18</w:t>
            </w:r>
          </w:p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D3401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6E406A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E406A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4D3401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256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45713" w:rsidTr="00573087">
        <w:tc>
          <w:tcPr>
            <w:tcW w:w="546" w:type="dxa"/>
          </w:tcPr>
          <w:p w:rsidR="00745713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1994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NOWAK” Naprawa Samochodowa Paweł Nowak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Witowice Dolne 119, 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996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B5F94" w:rsidRPr="008B5F94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5F94">
              <w:rPr>
                <w:rFonts w:ascii="Times New Roman" w:eastAsia="Times New Roman" w:hAnsi="Times New Roman" w:cs="Times New Roman"/>
                <w:lang w:eastAsia="pl-PL"/>
              </w:rPr>
              <w:t>„NOWAK” Naprawa Samochodowa Paweł Nowak</w:t>
            </w:r>
          </w:p>
          <w:p w:rsidR="008B5F94" w:rsidRPr="008B5F94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5F94">
              <w:rPr>
                <w:rFonts w:ascii="Times New Roman" w:eastAsia="Times New Roman" w:hAnsi="Times New Roman" w:cs="Times New Roman"/>
                <w:lang w:eastAsia="pl-PL"/>
              </w:rPr>
              <w:t xml:space="preserve">Witowice Dolne 119, </w:t>
            </w:r>
          </w:p>
          <w:p w:rsidR="00745713" w:rsidRPr="00355E16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1316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8.12.2018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06.2019</w:t>
            </w:r>
          </w:p>
        </w:tc>
        <w:tc>
          <w:tcPr>
            <w:tcW w:w="1763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5F94" w:rsidTr="00573087">
        <w:tc>
          <w:tcPr>
            <w:tcW w:w="546" w:type="dxa"/>
          </w:tcPr>
          <w:p w:rsidR="008B5F94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1994" w:type="dxa"/>
          </w:tcPr>
          <w:p w:rsidR="008B5F94" w:rsidRPr="00355E16" w:rsidRDefault="00E156B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B5F94" w:rsidRPr="00355E16" w:rsidRDefault="003719B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Alicja Łabno </w:t>
            </w:r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Gabinet Kosmetyczny „</w:t>
            </w:r>
            <w:proofErr w:type="spellStart"/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81,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A14CC" w:rsidRPr="00FA14CC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FA14CC" w:rsidRPr="00FA14CC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ul. Kościuszki 81,</w:t>
            </w:r>
          </w:p>
          <w:p w:rsidR="008B5F94" w:rsidRPr="00355E16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0.12.2018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9967A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1994" w:type="dxa"/>
          </w:tcPr>
          <w:p w:rsidR="002C34F8" w:rsidRPr="00857A94" w:rsidRDefault="002C34F8" w:rsidP="002C34F8">
            <w:pPr>
              <w:jc w:val="center"/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857A94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Pr="00857A94" w:rsidRDefault="00F70117" w:rsidP="00272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Muzeum Okręgowe w Nowym Sączu</w:t>
            </w:r>
          </w:p>
          <w:p w:rsidR="00272FE7" w:rsidRPr="00857A94" w:rsidRDefault="00F70117" w:rsidP="00272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ul. Jagiellońska 56,</w:t>
            </w:r>
          </w:p>
          <w:p w:rsidR="00F70117" w:rsidRPr="00857A94" w:rsidRDefault="00272FE7" w:rsidP="00272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C34F8" w:rsidRPr="00857A94" w:rsidRDefault="004C548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669FC" w:rsidRPr="00C669FC" w:rsidRDefault="00FC1212" w:rsidP="00C669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Miasteczko Galicyjskie</w:t>
            </w:r>
          </w:p>
          <w:p w:rsidR="00C669FC" w:rsidRPr="00C669FC" w:rsidRDefault="00C669FC" w:rsidP="00C669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9FC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FC1212" w:rsidRPr="00857A94">
              <w:rPr>
                <w:rFonts w:ascii="Times New Roman" w:eastAsia="Times New Roman" w:hAnsi="Times New Roman" w:cs="Times New Roman"/>
                <w:lang w:eastAsia="pl-PL"/>
              </w:rPr>
              <w:t>Lwowska 226</w:t>
            </w:r>
            <w:r w:rsidRPr="00C669F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C34F8" w:rsidRPr="00857A94" w:rsidRDefault="00C669FC" w:rsidP="00C669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  <w:r w:rsidR="00272FE7" w:rsidRPr="00857A9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6" w:type="dxa"/>
          </w:tcPr>
          <w:p w:rsidR="002C34F8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02.01.2019</w:t>
            </w:r>
          </w:p>
          <w:p w:rsidR="00C669FC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669FC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01.07.2019</w:t>
            </w:r>
          </w:p>
        </w:tc>
        <w:tc>
          <w:tcPr>
            <w:tcW w:w="1763" w:type="dxa"/>
          </w:tcPr>
          <w:p w:rsidR="002C34F8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 xml:space="preserve">8.00 – 16.00 </w:t>
            </w:r>
          </w:p>
          <w:p w:rsidR="00C669FC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9C3840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9967A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2C34F8" w:rsidRDefault="002C34F8" w:rsidP="002C34F8">
            <w:pPr>
              <w:jc w:val="center"/>
            </w:pPr>
            <w:r w:rsidRPr="00974F0A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uciak Krzysztof Handel Towarami Przemysłowymi „FALKOR”</w:t>
            </w:r>
          </w:p>
          <w:p w:rsidR="001C7FE7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różówka 463,</w:t>
            </w:r>
          </w:p>
          <w:p w:rsidR="001C7FE7" w:rsidRPr="00355E16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2C34F8" w:rsidRPr="00355E16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C7FE7" w:rsidRPr="001C7FE7" w:rsidRDefault="001C7FE7" w:rsidP="001C7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7FE7">
              <w:rPr>
                <w:rFonts w:ascii="Times New Roman" w:eastAsia="Times New Roman" w:hAnsi="Times New Roman" w:cs="Times New Roman"/>
                <w:lang w:eastAsia="pl-PL"/>
              </w:rPr>
              <w:t>Druciak Krzysztof Handel Towarami Przemysłowymi „FALKOR”</w:t>
            </w:r>
          </w:p>
          <w:p w:rsidR="002C34F8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Chopina dz. nr 470/7, 470/13, </w:t>
            </w:r>
            <w:r w:rsidR="00484BB9">
              <w:rPr>
                <w:rFonts w:ascii="Times New Roman" w:eastAsia="Times New Roman" w:hAnsi="Times New Roman" w:cs="Times New Roman"/>
                <w:lang w:eastAsia="pl-PL"/>
              </w:rPr>
              <w:t>465/35</w:t>
            </w:r>
          </w:p>
          <w:p w:rsidR="00484BB9" w:rsidRPr="00FA14CC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2C34F8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3.01.2019</w:t>
            </w:r>
          </w:p>
          <w:p w:rsidR="00484BB9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4BB9" w:rsidRPr="00355E16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19</w:t>
            </w:r>
          </w:p>
        </w:tc>
        <w:tc>
          <w:tcPr>
            <w:tcW w:w="1763" w:type="dxa"/>
          </w:tcPr>
          <w:p w:rsidR="002C34F8" w:rsidRPr="00355E16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9967A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1994" w:type="dxa"/>
          </w:tcPr>
          <w:p w:rsidR="002C34F8" w:rsidRDefault="002C34F8" w:rsidP="002C34F8">
            <w:pPr>
              <w:jc w:val="center"/>
            </w:pPr>
            <w:r w:rsidRPr="00974F0A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krety Urody Studio Kosmetyczne</w:t>
            </w:r>
            <w:r w:rsidR="00304673">
              <w:rPr>
                <w:rFonts w:ascii="Times New Roman" w:eastAsia="Times New Roman" w:hAnsi="Times New Roman" w:cs="Times New Roman"/>
                <w:lang w:eastAsia="pl-PL"/>
              </w:rPr>
              <w:t xml:space="preserve"> Bodziony Ewa Małgorzata</w:t>
            </w:r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Nawojowska 100A, 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Sekrety Urody Studio Kosmetyczne Bodziony Ewa Małgorzata</w:t>
            </w:r>
          </w:p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ul. Nawojowska 100A, </w:t>
            </w:r>
          </w:p>
          <w:p w:rsidR="002C34F8" w:rsidRPr="00FA14CC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C34F8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1.2019</w:t>
            </w:r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19</w:t>
            </w:r>
          </w:p>
        </w:tc>
        <w:tc>
          <w:tcPr>
            <w:tcW w:w="1763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9967A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1994" w:type="dxa"/>
          </w:tcPr>
          <w:p w:rsidR="002C34F8" w:rsidRDefault="002C34F8" w:rsidP="002C34F8">
            <w:pPr>
              <w:jc w:val="center"/>
            </w:pPr>
            <w:r w:rsidRPr="00974F0A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STRO FRIENDS, Natal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wiślan</w:t>
            </w:r>
            <w:proofErr w:type="spellEnd"/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7a,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BISTRO FRIENDS, Natalia </w:t>
            </w:r>
            <w:proofErr w:type="spellStart"/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Zawiślan</w:t>
            </w:r>
            <w:proofErr w:type="spellEnd"/>
          </w:p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 7a,</w:t>
            </w:r>
          </w:p>
          <w:p w:rsidR="002C34F8" w:rsidRPr="00FA14CC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2C34F8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1.2019</w:t>
            </w:r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19</w:t>
            </w:r>
          </w:p>
        </w:tc>
        <w:tc>
          <w:tcPr>
            <w:tcW w:w="1763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05EC" w:rsidTr="00573087">
        <w:tc>
          <w:tcPr>
            <w:tcW w:w="546" w:type="dxa"/>
          </w:tcPr>
          <w:p w:rsidR="001605EC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1994" w:type="dxa"/>
          </w:tcPr>
          <w:p w:rsidR="001605EC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605EC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rm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sługowa Handlowa Roman Kiełbas</w:t>
            </w:r>
          </w:p>
          <w:p w:rsidR="00304673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rycowa 161, </w:t>
            </w:r>
          </w:p>
          <w:p w:rsidR="00304673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5 Nawojowa</w:t>
            </w:r>
          </w:p>
        </w:tc>
        <w:tc>
          <w:tcPr>
            <w:tcW w:w="996" w:type="dxa"/>
          </w:tcPr>
          <w:p w:rsidR="001605EC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605EC" w:rsidRDefault="00304673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iekarnia „Zdrowie” </w:t>
            </w:r>
          </w:p>
          <w:p w:rsidR="00304673" w:rsidRDefault="00304673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ynicka 3</w:t>
            </w:r>
          </w:p>
          <w:p w:rsidR="00304673" w:rsidRPr="00FA14CC" w:rsidRDefault="00304673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5 Nawojowa</w:t>
            </w:r>
          </w:p>
        </w:tc>
        <w:tc>
          <w:tcPr>
            <w:tcW w:w="1316" w:type="dxa"/>
          </w:tcPr>
          <w:p w:rsidR="001605EC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1.2019</w:t>
            </w:r>
          </w:p>
          <w:p w:rsidR="00304673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04673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19</w:t>
            </w:r>
          </w:p>
        </w:tc>
        <w:tc>
          <w:tcPr>
            <w:tcW w:w="1763" w:type="dxa"/>
          </w:tcPr>
          <w:p w:rsidR="001605EC" w:rsidRPr="00355E16" w:rsidRDefault="001114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</w:t>
            </w:r>
            <w:r w:rsidR="00F77882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256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05EC" w:rsidTr="00573087">
        <w:tc>
          <w:tcPr>
            <w:tcW w:w="546" w:type="dxa"/>
          </w:tcPr>
          <w:p w:rsidR="001605EC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1994" w:type="dxa"/>
          </w:tcPr>
          <w:p w:rsidR="001605EC" w:rsidRPr="00355E16" w:rsidRDefault="005A5B5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605EC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eata Król Gabinet Kosmetyczny „Kącik Urody”</w:t>
            </w:r>
          </w:p>
          <w:p w:rsidR="0049006B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rk Wodny 290,</w:t>
            </w:r>
          </w:p>
          <w:p w:rsidR="0049006B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 - Zdrój</w:t>
            </w:r>
          </w:p>
          <w:p w:rsidR="0049006B" w:rsidRPr="00355E16" w:rsidRDefault="0049006B" w:rsidP="0049006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1605EC" w:rsidRPr="00355E16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9006B" w:rsidRPr="0049006B" w:rsidRDefault="0049006B" w:rsidP="004900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006B">
              <w:rPr>
                <w:rFonts w:ascii="Times New Roman" w:eastAsia="Times New Roman" w:hAnsi="Times New Roman" w:cs="Times New Roman"/>
                <w:lang w:eastAsia="pl-PL"/>
              </w:rPr>
              <w:t>Beata Król Gabinet Kosmetyczny „Kącik Urody”</w:t>
            </w:r>
          </w:p>
          <w:p w:rsidR="0049006B" w:rsidRPr="0049006B" w:rsidRDefault="0049006B" w:rsidP="004900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006B">
              <w:rPr>
                <w:rFonts w:ascii="Times New Roman" w:eastAsia="Times New Roman" w:hAnsi="Times New Roman" w:cs="Times New Roman"/>
                <w:lang w:eastAsia="pl-PL"/>
              </w:rPr>
              <w:t>Park Wodny 290,</w:t>
            </w:r>
          </w:p>
          <w:p w:rsidR="0049006B" w:rsidRPr="0049006B" w:rsidRDefault="0049006B" w:rsidP="004900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006B">
              <w:rPr>
                <w:rFonts w:ascii="Times New Roman" w:eastAsia="Times New Roman" w:hAnsi="Times New Roman" w:cs="Times New Roman"/>
                <w:lang w:eastAsia="pl-PL"/>
              </w:rPr>
              <w:t>38-316 Wysowa - Zdrój</w:t>
            </w:r>
          </w:p>
          <w:p w:rsidR="001605EC" w:rsidRPr="00FA14CC" w:rsidRDefault="001605E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1605EC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1.2019</w:t>
            </w:r>
          </w:p>
          <w:p w:rsidR="0049006B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9006B" w:rsidRPr="00355E16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19</w:t>
            </w:r>
          </w:p>
        </w:tc>
        <w:tc>
          <w:tcPr>
            <w:tcW w:w="1763" w:type="dxa"/>
          </w:tcPr>
          <w:p w:rsidR="001605EC" w:rsidRPr="00355E16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05EC" w:rsidTr="00573087">
        <w:tc>
          <w:tcPr>
            <w:tcW w:w="546" w:type="dxa"/>
          </w:tcPr>
          <w:p w:rsidR="001605EC" w:rsidRDefault="009967A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1994" w:type="dxa"/>
          </w:tcPr>
          <w:p w:rsidR="001605EC" w:rsidRPr="00355E16" w:rsidRDefault="005B7E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605EC" w:rsidRDefault="00F7236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ek Czarnecki</w:t>
            </w:r>
            <w:r w:rsidR="002955A4">
              <w:rPr>
                <w:rFonts w:ascii="Times New Roman" w:eastAsia="Times New Roman" w:hAnsi="Times New Roman" w:cs="Times New Roman"/>
                <w:lang w:eastAsia="pl-PL"/>
              </w:rPr>
              <w:t xml:space="preserve"> FOLPAP</w:t>
            </w:r>
          </w:p>
          <w:p w:rsidR="002955A4" w:rsidRDefault="002955A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Chopina 33, </w:t>
            </w:r>
          </w:p>
          <w:p w:rsidR="002955A4" w:rsidRPr="00355E16" w:rsidRDefault="002955A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1605EC" w:rsidRPr="00355E16" w:rsidRDefault="00E86E70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955A4" w:rsidRPr="002955A4" w:rsidRDefault="002955A4" w:rsidP="002955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55A4">
              <w:rPr>
                <w:rFonts w:ascii="Times New Roman" w:eastAsia="Times New Roman" w:hAnsi="Times New Roman" w:cs="Times New Roman"/>
                <w:lang w:eastAsia="pl-PL"/>
              </w:rPr>
              <w:t>Marek Czarnecki FOLPAP</w:t>
            </w:r>
          </w:p>
          <w:p w:rsidR="002955A4" w:rsidRPr="002955A4" w:rsidRDefault="002955A4" w:rsidP="002955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55A4">
              <w:rPr>
                <w:rFonts w:ascii="Times New Roman" w:eastAsia="Times New Roman" w:hAnsi="Times New Roman" w:cs="Times New Roman"/>
                <w:lang w:eastAsia="pl-PL"/>
              </w:rPr>
              <w:t xml:space="preserve">ul. Chopina 33, </w:t>
            </w:r>
          </w:p>
          <w:p w:rsidR="001605EC" w:rsidRPr="00FA14CC" w:rsidRDefault="002955A4" w:rsidP="002955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55A4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1605EC" w:rsidRDefault="002955A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1.2019</w:t>
            </w:r>
          </w:p>
          <w:p w:rsidR="002955A4" w:rsidRDefault="002955A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955A4" w:rsidRPr="00355E16" w:rsidRDefault="002955A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</w:t>
            </w:r>
          </w:p>
        </w:tc>
        <w:tc>
          <w:tcPr>
            <w:tcW w:w="1763" w:type="dxa"/>
          </w:tcPr>
          <w:p w:rsidR="001605EC" w:rsidRPr="00355E16" w:rsidRDefault="002955A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9967A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1994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rd. Stefana Wyszyńskiego 2,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rd. Stefana Wyszyńskiego 2,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1.2019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</w:t>
            </w:r>
          </w:p>
        </w:tc>
        <w:tc>
          <w:tcPr>
            <w:tcW w:w="1763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9967A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1994" w:type="dxa"/>
          </w:tcPr>
          <w:p w:rsidR="004B25B2" w:rsidRDefault="009E2FD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B25B2" w:rsidRDefault="009E2FD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esław Kozłowski „SUPER CENA”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Kościuszki 89 B,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777BB9" w:rsidRDefault="00777BB9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7BB9" w:rsidRDefault="00777BB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B25B2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995FF8" w:rsidRPr="00995FF8" w:rsidRDefault="00995FF8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FF8">
              <w:rPr>
                <w:rFonts w:ascii="Times New Roman" w:eastAsia="Times New Roman" w:hAnsi="Times New Roman" w:cs="Times New Roman"/>
                <w:lang w:eastAsia="pl-PL"/>
              </w:rPr>
              <w:t>Wiesław Kozłowski „SUPER CENA”</w:t>
            </w:r>
          </w:p>
          <w:p w:rsidR="00995FF8" w:rsidRPr="00995FF8" w:rsidRDefault="00995FF8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FF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Kościuszki 89 B,</w:t>
            </w:r>
          </w:p>
          <w:p w:rsidR="004B25B2" w:rsidRPr="002955A4" w:rsidRDefault="00995FF8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FF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9.01.2019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8.07.2019</w:t>
            </w:r>
          </w:p>
        </w:tc>
        <w:tc>
          <w:tcPr>
            <w:tcW w:w="1763" w:type="dxa"/>
          </w:tcPr>
          <w:p w:rsidR="004B25B2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 – 16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9967A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1994" w:type="dxa"/>
          </w:tcPr>
          <w:p w:rsidR="004B25B2" w:rsidRDefault="002627C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LPA Paweł Żygadło</w:t>
            </w:r>
          </w:p>
          <w:p w:rsid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3 Maja 8, </w:t>
            </w:r>
          </w:p>
          <w:p w:rsid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B25B2" w:rsidRDefault="002627C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627CE" w:rsidRP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27CE">
              <w:rPr>
                <w:rFonts w:ascii="Times New Roman" w:eastAsia="Times New Roman" w:hAnsi="Times New Roman" w:cs="Times New Roman"/>
                <w:lang w:eastAsia="pl-PL"/>
              </w:rPr>
              <w:t>OLPA Paweł Żygadło</w:t>
            </w:r>
          </w:p>
          <w:p w:rsidR="002627CE" w:rsidRP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27CE">
              <w:rPr>
                <w:rFonts w:ascii="Times New Roman" w:eastAsia="Times New Roman" w:hAnsi="Times New Roman" w:cs="Times New Roman"/>
                <w:lang w:eastAsia="pl-PL"/>
              </w:rPr>
              <w:t xml:space="preserve">ul. 3 Maja 8, </w:t>
            </w:r>
          </w:p>
          <w:p w:rsidR="004B25B2" w:rsidRPr="002955A4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27C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1.2019</w:t>
            </w:r>
          </w:p>
          <w:p w:rsidR="00B234E9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234E9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19</w:t>
            </w:r>
          </w:p>
        </w:tc>
        <w:tc>
          <w:tcPr>
            <w:tcW w:w="1763" w:type="dxa"/>
          </w:tcPr>
          <w:p w:rsidR="004B25B2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8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9967A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994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LC Sp. z 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o.o</w:t>
            </w:r>
            <w:proofErr w:type="spellEnd"/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Chopina 25N,</w:t>
            </w:r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15BC3" w:rsidRPr="00015BC3" w:rsidRDefault="00015BC3" w:rsidP="00015B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TLC Sp. z .</w:t>
            </w:r>
            <w:proofErr w:type="spellStart"/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o.o</w:t>
            </w:r>
            <w:proofErr w:type="spellEnd"/>
          </w:p>
          <w:p w:rsidR="00015BC3" w:rsidRPr="00015BC3" w:rsidRDefault="00015BC3" w:rsidP="00015B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ul. Chopina 25N,</w:t>
            </w:r>
          </w:p>
          <w:p w:rsidR="004B25B2" w:rsidRPr="002955A4" w:rsidRDefault="00015BC3" w:rsidP="00015B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19</w:t>
            </w:r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19</w:t>
            </w:r>
          </w:p>
        </w:tc>
        <w:tc>
          <w:tcPr>
            <w:tcW w:w="1763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2416" w:rsidTr="00573087">
        <w:tc>
          <w:tcPr>
            <w:tcW w:w="546" w:type="dxa"/>
          </w:tcPr>
          <w:p w:rsidR="00F62416" w:rsidRDefault="009C3840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9967A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F62416" w:rsidRPr="00355E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D „Korona Sądecka”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62416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 xml:space="preserve">Żłobek Przystanek Maluszka, </w:t>
            </w:r>
          </w:p>
          <w:p w:rsidR="00F62416" w:rsidRPr="00015BC3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ul. Batalionów Chłopskich 43B, 33-395 Chełmiec.</w:t>
            </w:r>
          </w:p>
        </w:tc>
        <w:tc>
          <w:tcPr>
            <w:tcW w:w="1316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19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19</w:t>
            </w:r>
          </w:p>
        </w:tc>
        <w:tc>
          <w:tcPr>
            <w:tcW w:w="1763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F62416" w:rsidRPr="00355E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9967A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1994" w:type="dxa"/>
          </w:tcPr>
          <w:p w:rsidR="00015BC3" w:rsidRDefault="00BE29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Łukasz Gucwa Złotnik – Jubiler Firm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ęgierska 5,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BB50CA" w:rsidRPr="00BB50CA" w:rsidRDefault="00BB50CA" w:rsidP="00BB50C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 xml:space="preserve">Łukasz Gucwa Złotnik – Jubiler Firma </w:t>
            </w:r>
            <w:proofErr w:type="spellStart"/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</w:t>
            </w:r>
          </w:p>
          <w:p w:rsidR="00BB50CA" w:rsidRPr="00BB50CA" w:rsidRDefault="00BB50CA" w:rsidP="00BB50C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>ul. Węgierska 5,</w:t>
            </w:r>
          </w:p>
          <w:p w:rsidR="00015BC3" w:rsidRPr="002955A4" w:rsidRDefault="00BB50CA" w:rsidP="00BB50C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1.2019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19</w:t>
            </w:r>
          </w:p>
        </w:tc>
        <w:tc>
          <w:tcPr>
            <w:tcW w:w="1763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9967A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1994" w:type="dxa"/>
          </w:tcPr>
          <w:p w:rsidR="00015BC3" w:rsidRDefault="0080489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Gorlice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2,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8-300 Gorlice </w:t>
            </w:r>
          </w:p>
        </w:tc>
        <w:tc>
          <w:tcPr>
            <w:tcW w:w="996" w:type="dxa"/>
          </w:tcPr>
          <w:p w:rsidR="00015BC3" w:rsidRDefault="00F94A8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23" w:type="dxa"/>
          </w:tcPr>
          <w:p w:rsidR="004A247E" w:rsidRPr="004A247E" w:rsidRDefault="004A247E" w:rsidP="004A24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47E">
              <w:rPr>
                <w:rFonts w:ascii="Times New Roman" w:eastAsia="Times New Roman" w:hAnsi="Times New Roman" w:cs="Times New Roman"/>
                <w:lang w:eastAsia="pl-PL"/>
              </w:rPr>
              <w:t>Urząd Gminy Gorlice</w:t>
            </w:r>
          </w:p>
          <w:p w:rsidR="004A247E" w:rsidRPr="004A247E" w:rsidRDefault="004A247E" w:rsidP="004A24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47E">
              <w:rPr>
                <w:rFonts w:ascii="Times New Roman" w:eastAsia="Times New Roman" w:hAnsi="Times New Roman" w:cs="Times New Roman"/>
                <w:lang w:eastAsia="pl-PL"/>
              </w:rPr>
              <w:t>ul. 11 Listopada 2,</w:t>
            </w:r>
          </w:p>
          <w:p w:rsidR="00015BC3" w:rsidRPr="002955A4" w:rsidRDefault="004A247E" w:rsidP="004A24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47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15BC3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1.2019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19</w:t>
            </w:r>
          </w:p>
        </w:tc>
        <w:tc>
          <w:tcPr>
            <w:tcW w:w="1763" w:type="dxa"/>
          </w:tcPr>
          <w:p w:rsidR="00015BC3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9967A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1994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uzeum Okręgowe w Nowym Sączu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Jagiellońska 56,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62416" w:rsidRPr="00F62416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Muzeum Okręgowe w Nowym Sączu</w:t>
            </w:r>
          </w:p>
          <w:p w:rsidR="00F62416" w:rsidRPr="00F62416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ul. Jagiellońska 56,</w:t>
            </w:r>
          </w:p>
          <w:p w:rsidR="00015BC3" w:rsidRPr="002955A4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19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19</w:t>
            </w:r>
          </w:p>
        </w:tc>
        <w:tc>
          <w:tcPr>
            <w:tcW w:w="1763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30 – 17.3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9967A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</w:p>
        </w:tc>
        <w:tc>
          <w:tcPr>
            <w:tcW w:w="1994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E7D9E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ksander Pyrek Firm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 „TĘCZA”</w:t>
            </w:r>
          </w:p>
          <w:p w:rsidR="004E7D9E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ynek 3, 38-300 Gorlice</w:t>
            </w:r>
          </w:p>
        </w:tc>
        <w:tc>
          <w:tcPr>
            <w:tcW w:w="996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E7D9E" w:rsidRPr="004E7D9E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t xml:space="preserve">Aleksander Pyrek Firma </w:t>
            </w:r>
            <w:proofErr w:type="spellStart"/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 „TĘCZA”</w:t>
            </w:r>
          </w:p>
          <w:p w:rsidR="00015BC3" w:rsidRPr="002955A4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t>ul. Rynek 3, 38-300 Gorlice</w:t>
            </w:r>
          </w:p>
        </w:tc>
        <w:tc>
          <w:tcPr>
            <w:tcW w:w="1316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19</w:t>
            </w:r>
          </w:p>
          <w:p w:rsidR="004E7D9E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E7D9E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19</w:t>
            </w:r>
          </w:p>
        </w:tc>
        <w:tc>
          <w:tcPr>
            <w:tcW w:w="1763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9967A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1994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Papieska 2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FC1212" w:rsidRPr="00FC1212" w:rsidRDefault="00FC1212" w:rsidP="00FC12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1212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FC1212" w:rsidRPr="00FC1212" w:rsidRDefault="00FC1212" w:rsidP="00FC12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121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Papieska 2</w:t>
            </w:r>
          </w:p>
          <w:p w:rsidR="00015BC3" w:rsidRPr="002955A4" w:rsidRDefault="00FC1212" w:rsidP="00FC12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1212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.01.2019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19</w:t>
            </w:r>
          </w:p>
        </w:tc>
        <w:tc>
          <w:tcPr>
            <w:tcW w:w="1763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30 – 15.3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087" w:rsidTr="00573087">
        <w:tc>
          <w:tcPr>
            <w:tcW w:w="546" w:type="dxa"/>
          </w:tcPr>
          <w:p w:rsidR="00573087" w:rsidRDefault="009967AC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1994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 Glob Monika Groń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a Wielkiego lok.5, 33-330 Grybów</w:t>
            </w:r>
          </w:p>
        </w:tc>
        <w:tc>
          <w:tcPr>
            <w:tcW w:w="996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 Glob Monika Groń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a Wielkiego lok.5, 33-330 Grybów</w:t>
            </w:r>
          </w:p>
        </w:tc>
        <w:tc>
          <w:tcPr>
            <w:tcW w:w="1316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1.2019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19</w:t>
            </w:r>
          </w:p>
        </w:tc>
        <w:tc>
          <w:tcPr>
            <w:tcW w:w="1763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087" w:rsidTr="00573087">
        <w:tc>
          <w:tcPr>
            <w:tcW w:w="546" w:type="dxa"/>
          </w:tcPr>
          <w:p w:rsidR="00573087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1994" w:type="dxa"/>
          </w:tcPr>
          <w:p w:rsidR="00573087" w:rsidRDefault="00857A94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73087" w:rsidRDefault="002A2BC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ncelaria Adwokacka – Daniel Augustyn</w:t>
            </w:r>
          </w:p>
          <w:p w:rsidR="002A2BC7" w:rsidRDefault="002A2BC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6/3</w:t>
            </w:r>
          </w:p>
          <w:p w:rsidR="002A2BC7" w:rsidRDefault="002A2BC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573087" w:rsidRDefault="002A2BC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A2BC7" w:rsidRPr="002A2BC7" w:rsidRDefault="002A2BC7" w:rsidP="002A2BC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2BC7">
              <w:rPr>
                <w:rFonts w:ascii="Times New Roman" w:eastAsia="Times New Roman" w:hAnsi="Times New Roman" w:cs="Times New Roman"/>
                <w:lang w:eastAsia="pl-PL"/>
              </w:rPr>
              <w:t>Kancelaria Adwokacka – Daniel Augustyn</w:t>
            </w:r>
          </w:p>
          <w:p w:rsidR="002A2BC7" w:rsidRPr="002A2BC7" w:rsidRDefault="002A2BC7" w:rsidP="002A2BC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2BC7">
              <w:rPr>
                <w:rFonts w:ascii="Times New Roman" w:eastAsia="Times New Roman" w:hAnsi="Times New Roman" w:cs="Times New Roman"/>
                <w:lang w:eastAsia="pl-PL"/>
              </w:rPr>
              <w:t>ul. Biecka 6/3</w:t>
            </w:r>
          </w:p>
          <w:p w:rsidR="00573087" w:rsidRPr="002955A4" w:rsidRDefault="002A2BC7" w:rsidP="002A2BC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2BC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573087" w:rsidRDefault="002A2BC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1.2019</w:t>
            </w:r>
          </w:p>
          <w:p w:rsidR="002A2BC7" w:rsidRDefault="002A2BC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A2BC7" w:rsidRDefault="002A2BC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19</w:t>
            </w:r>
          </w:p>
        </w:tc>
        <w:tc>
          <w:tcPr>
            <w:tcW w:w="1763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087" w:rsidTr="00573087">
        <w:tc>
          <w:tcPr>
            <w:tcW w:w="546" w:type="dxa"/>
          </w:tcPr>
          <w:p w:rsidR="00573087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1994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IAN ABRAM Kompleksowa obsługa firm z zakresu BHP i p.poż.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nopnickiej 19/60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36DBE" w:rsidRPr="00836DBE" w:rsidRDefault="00836DBE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6DBE">
              <w:rPr>
                <w:rFonts w:ascii="Times New Roman" w:eastAsia="Times New Roman" w:hAnsi="Times New Roman" w:cs="Times New Roman"/>
                <w:lang w:eastAsia="pl-PL"/>
              </w:rPr>
              <w:t>MARIAN ABRAM Kompleksowa obsługa firm z zakresu BHP i p.poż.</w:t>
            </w:r>
          </w:p>
          <w:p w:rsidR="00836DBE" w:rsidRPr="00836DBE" w:rsidRDefault="00836DBE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6DBE">
              <w:rPr>
                <w:rFonts w:ascii="Times New Roman" w:eastAsia="Times New Roman" w:hAnsi="Times New Roman" w:cs="Times New Roman"/>
                <w:lang w:eastAsia="pl-PL"/>
              </w:rPr>
              <w:t>ul. Konopnickiej 19/60</w:t>
            </w:r>
          </w:p>
          <w:p w:rsidR="00573087" w:rsidRPr="002955A4" w:rsidRDefault="00836DBE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6DB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1.2019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19</w:t>
            </w:r>
          </w:p>
        </w:tc>
        <w:tc>
          <w:tcPr>
            <w:tcW w:w="1763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2FD9" w:rsidTr="00573087">
        <w:tc>
          <w:tcPr>
            <w:tcW w:w="546" w:type="dxa"/>
          </w:tcPr>
          <w:p w:rsidR="00472FD9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1994" w:type="dxa"/>
          </w:tcPr>
          <w:p w:rsidR="00472FD9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72FD9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K TRAVEL Dominik Kras</w:t>
            </w:r>
          </w:p>
          <w:p w:rsidR="00843315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Jana III Sobieskiego 20, 33-170 Tuchów</w:t>
            </w:r>
          </w:p>
        </w:tc>
        <w:tc>
          <w:tcPr>
            <w:tcW w:w="996" w:type="dxa"/>
          </w:tcPr>
          <w:p w:rsidR="00472FD9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25836" w:rsidRDefault="00525836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kacje.pl</w:t>
            </w:r>
          </w:p>
          <w:p w:rsidR="00472FD9" w:rsidRPr="00836DBE" w:rsidRDefault="00843315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</w:t>
            </w:r>
            <w:r w:rsidR="00525836">
              <w:rPr>
                <w:rFonts w:ascii="Times New Roman" w:eastAsia="Times New Roman" w:hAnsi="Times New Roman" w:cs="Times New Roman"/>
                <w:lang w:eastAsia="pl-PL"/>
              </w:rPr>
              <w:t>, 38-300 Gorlice</w:t>
            </w:r>
          </w:p>
        </w:tc>
        <w:tc>
          <w:tcPr>
            <w:tcW w:w="1316" w:type="dxa"/>
          </w:tcPr>
          <w:p w:rsidR="00472FD9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1.2019</w:t>
            </w:r>
          </w:p>
          <w:p w:rsidR="00525836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25836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19</w:t>
            </w:r>
          </w:p>
        </w:tc>
        <w:tc>
          <w:tcPr>
            <w:tcW w:w="1763" w:type="dxa"/>
          </w:tcPr>
          <w:p w:rsidR="00472FD9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2FD9" w:rsidTr="00573087">
        <w:tc>
          <w:tcPr>
            <w:tcW w:w="546" w:type="dxa"/>
          </w:tcPr>
          <w:p w:rsidR="00472FD9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B0677D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994" w:type="dxa"/>
          </w:tcPr>
          <w:p w:rsidR="00472FD9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e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naliz” Profesjonalna Ocena Przydatności Terenu Budowlanego 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Na Ogrody 65, 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-087 Zielonki</w:t>
            </w:r>
          </w:p>
        </w:tc>
        <w:tc>
          <w:tcPr>
            <w:tcW w:w="996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76AE2" w:rsidRPr="00176AE2" w:rsidRDefault="00176AE2" w:rsidP="00176A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>Geo</w:t>
            </w:r>
            <w:proofErr w:type="spellEnd"/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 xml:space="preserve"> Analiz” Profesjonalna Ocena Przydatności Terenu Budowlanego </w:t>
            </w:r>
          </w:p>
          <w:p w:rsidR="00176AE2" w:rsidRPr="00176AE2" w:rsidRDefault="00176AE2" w:rsidP="00176A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 xml:space="preserve">ul. Na Ogrody 65, </w:t>
            </w:r>
          </w:p>
          <w:p w:rsidR="00472FD9" w:rsidRPr="00836DBE" w:rsidRDefault="00176AE2" w:rsidP="00176A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>32-087 Zielonki</w:t>
            </w:r>
          </w:p>
        </w:tc>
        <w:tc>
          <w:tcPr>
            <w:tcW w:w="1316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19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19</w:t>
            </w:r>
          </w:p>
        </w:tc>
        <w:tc>
          <w:tcPr>
            <w:tcW w:w="1763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0677D" w:rsidTr="00573087">
        <w:tc>
          <w:tcPr>
            <w:tcW w:w="546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1994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udio Fryzjerstwa i Wizażu, Józef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Kościuszki 5, </w:t>
            </w:r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42AE7" w:rsidRPr="00042AE7" w:rsidRDefault="00042AE7" w:rsidP="00042A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 xml:space="preserve">Studio Fryzjerstwa i Wizażu, Józef </w:t>
            </w:r>
            <w:proofErr w:type="spellStart"/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</w:p>
          <w:p w:rsidR="00042AE7" w:rsidRPr="00042AE7" w:rsidRDefault="00042AE7" w:rsidP="00042A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 xml:space="preserve">ul. Kościuszki 5, </w:t>
            </w:r>
          </w:p>
          <w:p w:rsidR="00B0677D" w:rsidRPr="00176AE2" w:rsidRDefault="00042AE7" w:rsidP="00042A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19</w:t>
            </w:r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0677D" w:rsidTr="00573087">
        <w:tc>
          <w:tcPr>
            <w:tcW w:w="546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</w:p>
        </w:tc>
        <w:tc>
          <w:tcPr>
            <w:tcW w:w="1994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im. M. Kopernika w Chełmcu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9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im. M. Kopernika w Chełmcu</w:t>
            </w:r>
          </w:p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l. </w:t>
            </w:r>
            <w:proofErr w:type="spellStart"/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 xml:space="preserve"> 9</w:t>
            </w:r>
          </w:p>
          <w:p w:rsidR="00B0677D" w:rsidRPr="00176AE2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1.02.2019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135D" w:rsidTr="00573087">
        <w:tc>
          <w:tcPr>
            <w:tcW w:w="546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1994" w:type="dxa"/>
          </w:tcPr>
          <w:p w:rsidR="007C135D" w:rsidRDefault="007C135D" w:rsidP="007C135D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C135D" w:rsidRPr="00355E16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OPTIMA Jolan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zepolska</w:t>
            </w:r>
            <w:proofErr w:type="spellEnd"/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tki Boskiej Bolesnej 7,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-600 Limanowa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OPTIMA Jolanta </w:t>
            </w:r>
            <w:proofErr w:type="spellStart"/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Przepolska</w:t>
            </w:r>
            <w:proofErr w:type="spellEnd"/>
          </w:p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ul. Matki Boskiej Bolesnej 7,</w:t>
            </w:r>
          </w:p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34-600 Limanowa</w:t>
            </w:r>
          </w:p>
          <w:p w:rsidR="007C135D" w:rsidRPr="00176AE2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19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C135D" w:rsidRPr="00355E16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EPS” Spółka z ograniczoną odpowiedzialnością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-go Listopada 50,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EPS” Spółka z ograniczoną odpowiedzialnością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-go Listopada 50,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20B8A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19</w:t>
            </w:r>
          </w:p>
          <w:p w:rsidR="00212ACD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2ACD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E20B8A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5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Gabinet Kosmetyczny, Eweli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tuszew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42,</w:t>
            </w:r>
          </w:p>
          <w:p w:rsid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64F6C" w:rsidRP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 xml:space="preserve">„Gabinet Kosmetyczny, Ewelina </w:t>
            </w:r>
            <w:proofErr w:type="spellStart"/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Martuszewska</w:t>
            </w:r>
            <w:proofErr w:type="spellEnd"/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164F6C" w:rsidRP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ul. Grunwaldzka 42,</w:t>
            </w:r>
          </w:p>
          <w:p w:rsidR="00E20B8A" w:rsidRPr="00176AE2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2.2019</w:t>
            </w:r>
          </w:p>
          <w:p w:rsidR="00164F6C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64F6C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8.2019</w:t>
            </w:r>
          </w:p>
        </w:tc>
        <w:tc>
          <w:tcPr>
            <w:tcW w:w="1763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6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enata Mazur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nikiewic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acownia „PEŁNIA”</w:t>
            </w:r>
          </w:p>
        </w:tc>
        <w:tc>
          <w:tcPr>
            <w:tcW w:w="996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Średnie 142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21 Moszczenica</w:t>
            </w:r>
          </w:p>
          <w:p w:rsidR="00C43D1F" w:rsidRPr="00176AE2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19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8.2019</w:t>
            </w:r>
          </w:p>
        </w:tc>
        <w:tc>
          <w:tcPr>
            <w:tcW w:w="1763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siness &amp; Finance Consulting Spółka z ograniczoną odpowiedzialnością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łowackiego 8,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84F75" w:rsidRPr="00C84F75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>Business &amp; Finance Consulting Spółka z ograniczoną odpowiedzialnością</w:t>
            </w:r>
          </w:p>
          <w:p w:rsidR="00C84F75" w:rsidRPr="00C84F75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>ul. Słowackiego 8,</w:t>
            </w:r>
          </w:p>
          <w:p w:rsidR="00E20B8A" w:rsidRPr="00176AE2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2.2019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8.2019</w:t>
            </w:r>
          </w:p>
        </w:tc>
        <w:tc>
          <w:tcPr>
            <w:tcW w:w="1763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abinet Kosmetyczny Patrycj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Jaworecka</w:t>
            </w:r>
            <w:proofErr w:type="spellEnd"/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rzenna 233, 33-322 Korzenna</w:t>
            </w:r>
          </w:p>
        </w:tc>
        <w:tc>
          <w:tcPr>
            <w:tcW w:w="996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04BA8" w:rsidRPr="00104BA8" w:rsidRDefault="00104BA8" w:rsidP="00104B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BA8">
              <w:rPr>
                <w:rFonts w:ascii="Times New Roman" w:eastAsia="Times New Roman" w:hAnsi="Times New Roman" w:cs="Times New Roman"/>
                <w:lang w:eastAsia="pl-PL"/>
              </w:rPr>
              <w:t xml:space="preserve">Gabinet Kosmetyczny Patrycja </w:t>
            </w:r>
            <w:proofErr w:type="spellStart"/>
            <w:r w:rsidRPr="00104BA8">
              <w:rPr>
                <w:rFonts w:ascii="Times New Roman" w:eastAsia="Times New Roman" w:hAnsi="Times New Roman" w:cs="Times New Roman"/>
                <w:lang w:eastAsia="pl-PL"/>
              </w:rPr>
              <w:t>Jaworecka</w:t>
            </w:r>
            <w:proofErr w:type="spellEnd"/>
          </w:p>
          <w:p w:rsidR="00E20B8A" w:rsidRPr="00176AE2" w:rsidRDefault="00104BA8" w:rsidP="00104B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BA8">
              <w:rPr>
                <w:rFonts w:ascii="Times New Roman" w:eastAsia="Times New Roman" w:hAnsi="Times New Roman" w:cs="Times New Roman"/>
                <w:lang w:eastAsia="pl-PL"/>
              </w:rPr>
              <w:t>Korzenna 233, 33-322 Korzenna</w:t>
            </w:r>
          </w:p>
        </w:tc>
        <w:tc>
          <w:tcPr>
            <w:tcW w:w="1316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2.2019</w:t>
            </w:r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8.2019</w:t>
            </w:r>
          </w:p>
        </w:tc>
        <w:tc>
          <w:tcPr>
            <w:tcW w:w="1763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>
      <w:bookmarkStart w:id="1" w:name="_GoBack"/>
      <w:bookmarkEnd w:id="1"/>
    </w:p>
    <w:sectPr w:rsidR="00BD6CB3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371" w:rsidRDefault="00A54371" w:rsidP="004664A6">
      <w:pPr>
        <w:spacing w:after="0" w:line="240" w:lineRule="auto"/>
      </w:pPr>
      <w:r>
        <w:separator/>
      </w:r>
    </w:p>
  </w:endnote>
  <w:endnote w:type="continuationSeparator" w:id="0">
    <w:p w:rsidR="00A54371" w:rsidRDefault="00A54371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371" w:rsidRDefault="00A54371" w:rsidP="004664A6">
      <w:pPr>
        <w:spacing w:after="0" w:line="240" w:lineRule="auto"/>
      </w:pPr>
      <w:r>
        <w:separator/>
      </w:r>
    </w:p>
  </w:footnote>
  <w:footnote w:type="continuationSeparator" w:id="0">
    <w:p w:rsidR="00A54371" w:rsidRDefault="00A54371" w:rsidP="00466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5BC3"/>
    <w:rsid w:val="00042AE7"/>
    <w:rsid w:val="00056570"/>
    <w:rsid w:val="000714FE"/>
    <w:rsid w:val="00077058"/>
    <w:rsid w:val="000B77A0"/>
    <w:rsid w:val="000E33B2"/>
    <w:rsid w:val="000E5DEF"/>
    <w:rsid w:val="00104BA8"/>
    <w:rsid w:val="00105580"/>
    <w:rsid w:val="0011146F"/>
    <w:rsid w:val="0012379A"/>
    <w:rsid w:val="00125B14"/>
    <w:rsid w:val="00153084"/>
    <w:rsid w:val="00153B27"/>
    <w:rsid w:val="001605EC"/>
    <w:rsid w:val="00164969"/>
    <w:rsid w:val="00164F6C"/>
    <w:rsid w:val="00165CB0"/>
    <w:rsid w:val="00176AE2"/>
    <w:rsid w:val="00185AD0"/>
    <w:rsid w:val="001C7FE7"/>
    <w:rsid w:val="001D149D"/>
    <w:rsid w:val="001D7F99"/>
    <w:rsid w:val="001E2CF0"/>
    <w:rsid w:val="00212ACD"/>
    <w:rsid w:val="002215B7"/>
    <w:rsid w:val="00226169"/>
    <w:rsid w:val="00235C77"/>
    <w:rsid w:val="002627CE"/>
    <w:rsid w:val="002668FF"/>
    <w:rsid w:val="00266D5C"/>
    <w:rsid w:val="00272FE7"/>
    <w:rsid w:val="0028116F"/>
    <w:rsid w:val="002955A4"/>
    <w:rsid w:val="002A2BC7"/>
    <w:rsid w:val="002C34F8"/>
    <w:rsid w:val="002E3431"/>
    <w:rsid w:val="002F0CDB"/>
    <w:rsid w:val="002F6858"/>
    <w:rsid w:val="00304673"/>
    <w:rsid w:val="003120AE"/>
    <w:rsid w:val="00335AC5"/>
    <w:rsid w:val="00355098"/>
    <w:rsid w:val="00355E16"/>
    <w:rsid w:val="003629F9"/>
    <w:rsid w:val="003719BC"/>
    <w:rsid w:val="003A1A53"/>
    <w:rsid w:val="003A42C6"/>
    <w:rsid w:val="003A4920"/>
    <w:rsid w:val="003B4273"/>
    <w:rsid w:val="003B46AF"/>
    <w:rsid w:val="003B56DA"/>
    <w:rsid w:val="003B6A82"/>
    <w:rsid w:val="003D2CFF"/>
    <w:rsid w:val="003F2C8F"/>
    <w:rsid w:val="0042171B"/>
    <w:rsid w:val="00423810"/>
    <w:rsid w:val="00434253"/>
    <w:rsid w:val="00442FAC"/>
    <w:rsid w:val="0044592F"/>
    <w:rsid w:val="00462CA3"/>
    <w:rsid w:val="004664A6"/>
    <w:rsid w:val="00472FD9"/>
    <w:rsid w:val="00484BB9"/>
    <w:rsid w:val="0049006B"/>
    <w:rsid w:val="00496EB4"/>
    <w:rsid w:val="0049706D"/>
    <w:rsid w:val="004A247E"/>
    <w:rsid w:val="004B25B2"/>
    <w:rsid w:val="004B673B"/>
    <w:rsid w:val="004C548C"/>
    <w:rsid w:val="004D3401"/>
    <w:rsid w:val="004E7D9E"/>
    <w:rsid w:val="00525836"/>
    <w:rsid w:val="00526410"/>
    <w:rsid w:val="00536F75"/>
    <w:rsid w:val="00555CCB"/>
    <w:rsid w:val="00573087"/>
    <w:rsid w:val="005847EC"/>
    <w:rsid w:val="005A5B5A"/>
    <w:rsid w:val="005B09AA"/>
    <w:rsid w:val="005B7E15"/>
    <w:rsid w:val="005F24E0"/>
    <w:rsid w:val="005F56D6"/>
    <w:rsid w:val="0060427D"/>
    <w:rsid w:val="00605142"/>
    <w:rsid w:val="00622876"/>
    <w:rsid w:val="00627007"/>
    <w:rsid w:val="00630E8B"/>
    <w:rsid w:val="00640609"/>
    <w:rsid w:val="0064653D"/>
    <w:rsid w:val="006518A4"/>
    <w:rsid w:val="0066381D"/>
    <w:rsid w:val="00675819"/>
    <w:rsid w:val="0069477F"/>
    <w:rsid w:val="006B08E4"/>
    <w:rsid w:val="006B5B3C"/>
    <w:rsid w:val="006B5EFF"/>
    <w:rsid w:val="006E2C5B"/>
    <w:rsid w:val="006E406A"/>
    <w:rsid w:val="007406CA"/>
    <w:rsid w:val="00745713"/>
    <w:rsid w:val="00764079"/>
    <w:rsid w:val="00777BB9"/>
    <w:rsid w:val="007831F4"/>
    <w:rsid w:val="0078402F"/>
    <w:rsid w:val="00786C08"/>
    <w:rsid w:val="007C135D"/>
    <w:rsid w:val="007D296B"/>
    <w:rsid w:val="00800F67"/>
    <w:rsid w:val="0080489C"/>
    <w:rsid w:val="00807818"/>
    <w:rsid w:val="00811E43"/>
    <w:rsid w:val="00821579"/>
    <w:rsid w:val="008366E9"/>
    <w:rsid w:val="00836DBE"/>
    <w:rsid w:val="00843315"/>
    <w:rsid w:val="00844C5E"/>
    <w:rsid w:val="0084784F"/>
    <w:rsid w:val="0085172A"/>
    <w:rsid w:val="00857A94"/>
    <w:rsid w:val="00864C10"/>
    <w:rsid w:val="0086696A"/>
    <w:rsid w:val="0087099B"/>
    <w:rsid w:val="008B5F94"/>
    <w:rsid w:val="008C11F0"/>
    <w:rsid w:val="008E3D32"/>
    <w:rsid w:val="0091347B"/>
    <w:rsid w:val="00955A51"/>
    <w:rsid w:val="00962C9C"/>
    <w:rsid w:val="0096626B"/>
    <w:rsid w:val="00970C3C"/>
    <w:rsid w:val="0097314E"/>
    <w:rsid w:val="009764E3"/>
    <w:rsid w:val="00981E9E"/>
    <w:rsid w:val="00982976"/>
    <w:rsid w:val="0099559E"/>
    <w:rsid w:val="00995FF8"/>
    <w:rsid w:val="0099653A"/>
    <w:rsid w:val="009967AC"/>
    <w:rsid w:val="00997267"/>
    <w:rsid w:val="009B0063"/>
    <w:rsid w:val="009B1075"/>
    <w:rsid w:val="009C3840"/>
    <w:rsid w:val="009E2FD8"/>
    <w:rsid w:val="009E3E95"/>
    <w:rsid w:val="009F2C92"/>
    <w:rsid w:val="00A00F6F"/>
    <w:rsid w:val="00A14A7E"/>
    <w:rsid w:val="00A2224A"/>
    <w:rsid w:val="00A53028"/>
    <w:rsid w:val="00A54371"/>
    <w:rsid w:val="00A60268"/>
    <w:rsid w:val="00A802C5"/>
    <w:rsid w:val="00A80EF6"/>
    <w:rsid w:val="00AB4D2F"/>
    <w:rsid w:val="00AC24E4"/>
    <w:rsid w:val="00AC2893"/>
    <w:rsid w:val="00AC2DEA"/>
    <w:rsid w:val="00AE7A6A"/>
    <w:rsid w:val="00AF11F2"/>
    <w:rsid w:val="00AF3FA0"/>
    <w:rsid w:val="00B0677D"/>
    <w:rsid w:val="00B234E9"/>
    <w:rsid w:val="00B324F8"/>
    <w:rsid w:val="00B40397"/>
    <w:rsid w:val="00B44E8E"/>
    <w:rsid w:val="00B52265"/>
    <w:rsid w:val="00B531AD"/>
    <w:rsid w:val="00B879D2"/>
    <w:rsid w:val="00BB1683"/>
    <w:rsid w:val="00BB50CA"/>
    <w:rsid w:val="00BD6CB3"/>
    <w:rsid w:val="00BD74BD"/>
    <w:rsid w:val="00BE29F8"/>
    <w:rsid w:val="00C04841"/>
    <w:rsid w:val="00C1081A"/>
    <w:rsid w:val="00C308BE"/>
    <w:rsid w:val="00C31EEB"/>
    <w:rsid w:val="00C43D1F"/>
    <w:rsid w:val="00C55E94"/>
    <w:rsid w:val="00C669FC"/>
    <w:rsid w:val="00C84F75"/>
    <w:rsid w:val="00CB3D34"/>
    <w:rsid w:val="00CE5B87"/>
    <w:rsid w:val="00D37EE2"/>
    <w:rsid w:val="00D657EB"/>
    <w:rsid w:val="00D74163"/>
    <w:rsid w:val="00D75B8F"/>
    <w:rsid w:val="00D94790"/>
    <w:rsid w:val="00DF3B2F"/>
    <w:rsid w:val="00DF4CF0"/>
    <w:rsid w:val="00DF6443"/>
    <w:rsid w:val="00E04FEC"/>
    <w:rsid w:val="00E156BA"/>
    <w:rsid w:val="00E1595B"/>
    <w:rsid w:val="00E17906"/>
    <w:rsid w:val="00E20B8A"/>
    <w:rsid w:val="00E440EA"/>
    <w:rsid w:val="00E509A3"/>
    <w:rsid w:val="00E8252C"/>
    <w:rsid w:val="00E86A6F"/>
    <w:rsid w:val="00E86E70"/>
    <w:rsid w:val="00E9668C"/>
    <w:rsid w:val="00EB5D1D"/>
    <w:rsid w:val="00EE5787"/>
    <w:rsid w:val="00EF2313"/>
    <w:rsid w:val="00EF4511"/>
    <w:rsid w:val="00F0251D"/>
    <w:rsid w:val="00F13D7F"/>
    <w:rsid w:val="00F30D4B"/>
    <w:rsid w:val="00F31A51"/>
    <w:rsid w:val="00F33F2C"/>
    <w:rsid w:val="00F405E7"/>
    <w:rsid w:val="00F62416"/>
    <w:rsid w:val="00F70117"/>
    <w:rsid w:val="00F72362"/>
    <w:rsid w:val="00F77882"/>
    <w:rsid w:val="00F856CC"/>
    <w:rsid w:val="00F904C1"/>
    <w:rsid w:val="00F943F8"/>
    <w:rsid w:val="00F94A8C"/>
    <w:rsid w:val="00FA14CC"/>
    <w:rsid w:val="00FB47D0"/>
    <w:rsid w:val="00FB4F08"/>
    <w:rsid w:val="00FB5EA2"/>
    <w:rsid w:val="00FC1212"/>
    <w:rsid w:val="00FE24D1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00E5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D20C-5982-4661-B5A5-8E01A8C2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6</Pages>
  <Words>5283</Words>
  <Characters>31699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9-02-15T12:25:00Z</dcterms:created>
  <dcterms:modified xsi:type="dcterms:W3CDTF">2019-02-27T13:07:00Z</dcterms:modified>
</cp:coreProperties>
</file>